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AB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>
        <w:rPr>
          <w:sz w:val="26"/>
          <w:szCs w:val="23"/>
        </w:rPr>
        <w:t>С</w:t>
      </w:r>
      <w:r w:rsidRPr="005C5E79">
        <w:rPr>
          <w:sz w:val="26"/>
          <w:szCs w:val="23"/>
        </w:rPr>
        <w:t>ведени</w:t>
      </w:r>
      <w:r>
        <w:rPr>
          <w:sz w:val="26"/>
          <w:szCs w:val="23"/>
        </w:rPr>
        <w:t>я</w:t>
      </w:r>
      <w:r w:rsidRPr="005C5E79">
        <w:rPr>
          <w:sz w:val="26"/>
          <w:szCs w:val="23"/>
        </w:rPr>
        <w:t xml:space="preserve"> </w:t>
      </w:r>
    </w:p>
    <w:p w:rsidR="002152AB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</w:t>
      </w:r>
      <w:r>
        <w:rPr>
          <w:sz w:val="26"/>
          <w:szCs w:val="23"/>
        </w:rPr>
        <w:t>муниципальных служащих</w:t>
      </w:r>
      <w:r w:rsidR="00D86C04">
        <w:rPr>
          <w:sz w:val="26"/>
          <w:szCs w:val="23"/>
        </w:rPr>
        <w:t xml:space="preserve"> и депутатов Совета</w:t>
      </w:r>
      <w:r>
        <w:rPr>
          <w:sz w:val="26"/>
          <w:szCs w:val="23"/>
        </w:rPr>
        <w:t xml:space="preserve"> сельского поселения </w:t>
      </w:r>
      <w:r w:rsidR="00D86C04">
        <w:rPr>
          <w:sz w:val="26"/>
          <w:szCs w:val="23"/>
        </w:rPr>
        <w:t xml:space="preserve">Кушнаренковский </w:t>
      </w:r>
      <w:r>
        <w:rPr>
          <w:sz w:val="26"/>
          <w:szCs w:val="23"/>
        </w:rPr>
        <w:t>сельсовет</w:t>
      </w:r>
      <w:r w:rsidRPr="005C5E79">
        <w:rPr>
          <w:sz w:val="26"/>
          <w:szCs w:val="23"/>
        </w:rPr>
        <w:t xml:space="preserve"> муниципального района </w:t>
      </w:r>
      <w:r>
        <w:rPr>
          <w:sz w:val="26"/>
          <w:szCs w:val="23"/>
        </w:rPr>
        <w:t xml:space="preserve">Кушнаренковский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2152AB" w:rsidRPr="005C5E79" w:rsidRDefault="002152AB" w:rsidP="002152AB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>
        <w:rPr>
          <w:sz w:val="26"/>
          <w:szCs w:val="23"/>
        </w:rPr>
        <w:t>(с 1 января 201</w:t>
      </w:r>
      <w:r w:rsidR="00BE6B15">
        <w:rPr>
          <w:sz w:val="26"/>
          <w:szCs w:val="23"/>
        </w:rPr>
        <w:t>9</w:t>
      </w:r>
      <w:r w:rsidRPr="005C5E79">
        <w:rPr>
          <w:sz w:val="26"/>
          <w:szCs w:val="23"/>
        </w:rPr>
        <w:t xml:space="preserve"> года по 31 декабря</w:t>
      </w:r>
      <w:r>
        <w:rPr>
          <w:sz w:val="26"/>
          <w:szCs w:val="23"/>
        </w:rPr>
        <w:t xml:space="preserve"> 201</w:t>
      </w:r>
      <w:r w:rsidR="00BE6B15">
        <w:rPr>
          <w:sz w:val="26"/>
          <w:szCs w:val="23"/>
        </w:rPr>
        <w:t>9</w:t>
      </w:r>
      <w:r w:rsidRPr="005C5E79">
        <w:rPr>
          <w:sz w:val="26"/>
          <w:szCs w:val="23"/>
        </w:rPr>
        <w:t>года)</w:t>
      </w:r>
    </w:p>
    <w:p w:rsidR="002152AB" w:rsidRDefault="002152AB" w:rsidP="002152AB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2152AB" w:rsidRPr="005C5E79" w:rsidRDefault="002152AB" w:rsidP="002152AB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187"/>
        <w:gridCol w:w="12"/>
        <w:gridCol w:w="1148"/>
        <w:gridCol w:w="1119"/>
        <w:gridCol w:w="1574"/>
        <w:gridCol w:w="971"/>
        <w:gridCol w:w="6"/>
        <w:gridCol w:w="993"/>
        <w:gridCol w:w="15"/>
        <w:gridCol w:w="1275"/>
        <w:gridCol w:w="978"/>
        <w:gridCol w:w="1007"/>
        <w:gridCol w:w="1407"/>
        <w:gridCol w:w="10"/>
        <w:gridCol w:w="1411"/>
        <w:gridCol w:w="1283"/>
      </w:tblGrid>
      <w:tr w:rsidR="002152AB" w:rsidRPr="00A807C9" w:rsidTr="00A807C9">
        <w:trPr>
          <w:trHeight w:val="390"/>
        </w:trPr>
        <w:tc>
          <w:tcPr>
            <w:tcW w:w="481" w:type="dxa"/>
            <w:vMerge w:val="restart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№</w:t>
            </w: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proofErr w:type="gramStart"/>
            <w:r w:rsidRPr="00A807C9">
              <w:t>п</w:t>
            </w:r>
            <w:proofErr w:type="gramEnd"/>
            <w:r w:rsidRPr="00A807C9">
              <w:t>/п</w:t>
            </w: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2199" w:type="dxa"/>
            <w:gridSpan w:val="2"/>
            <w:vMerge w:val="restart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Ф.И.О. лица, чьи сведения разме</w:t>
            </w:r>
            <w:r w:rsidR="002152AB" w:rsidRPr="00A807C9">
              <w:t>щаются</w:t>
            </w:r>
          </w:p>
        </w:tc>
        <w:tc>
          <w:tcPr>
            <w:tcW w:w="1148" w:type="dxa"/>
            <w:vMerge w:val="restart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Должность</w:t>
            </w:r>
          </w:p>
        </w:tc>
        <w:tc>
          <w:tcPr>
            <w:tcW w:w="4663" w:type="dxa"/>
            <w:gridSpan w:val="5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Объекты недвижимости, находящиеся в собс</w:t>
            </w:r>
            <w:r w:rsidR="00A807C9">
              <w:t>т</w:t>
            </w:r>
            <w:r w:rsidRPr="00A807C9">
              <w:t>венности</w:t>
            </w:r>
          </w:p>
        </w:tc>
        <w:tc>
          <w:tcPr>
            <w:tcW w:w="3275" w:type="dxa"/>
            <w:gridSpan w:val="4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Объекты недвижимости, находящиеся в пользовании</w:t>
            </w:r>
          </w:p>
        </w:tc>
        <w:tc>
          <w:tcPr>
            <w:tcW w:w="1407" w:type="dxa"/>
            <w:vMerge w:val="restart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Транс</w:t>
            </w:r>
            <w:r w:rsidR="002152AB" w:rsidRPr="00A807C9">
              <w:t>портные средства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Д</w:t>
            </w:r>
            <w:r w:rsidR="00A807C9">
              <w:t>еклариро</w:t>
            </w:r>
            <w:r w:rsidRPr="00A807C9">
              <w:t>ванный годовой доход</w:t>
            </w:r>
          </w:p>
        </w:tc>
        <w:tc>
          <w:tcPr>
            <w:tcW w:w="1283" w:type="dxa"/>
            <w:vMerge w:val="restart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52AB" w:rsidRPr="00A807C9" w:rsidTr="00A807C9">
        <w:trPr>
          <w:trHeight w:val="750"/>
        </w:trPr>
        <w:tc>
          <w:tcPr>
            <w:tcW w:w="481" w:type="dxa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1119" w:type="dxa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Вид объек</w:t>
            </w:r>
            <w:r w:rsidR="002152AB" w:rsidRPr="00A807C9">
              <w:t>та</w:t>
            </w:r>
          </w:p>
        </w:tc>
        <w:tc>
          <w:tcPr>
            <w:tcW w:w="1574" w:type="dxa"/>
            <w:vAlign w:val="center"/>
          </w:tcPr>
          <w:p w:rsidR="002152AB" w:rsidRPr="00A807C9" w:rsidRDefault="0062333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Вид объек</w:t>
            </w:r>
            <w:r w:rsidRPr="00A807C9">
              <w:t>та</w:t>
            </w:r>
          </w:p>
        </w:tc>
        <w:tc>
          <w:tcPr>
            <w:tcW w:w="977" w:type="dxa"/>
            <w:gridSpan w:val="2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Пло</w:t>
            </w:r>
            <w:r w:rsidR="002152AB" w:rsidRPr="00A807C9">
              <w:t>щадь</w:t>
            </w: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кв.м.</w:t>
            </w: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Страна располо</w:t>
            </w:r>
            <w:r w:rsidR="002152AB" w:rsidRPr="00A807C9">
              <w:t>жения</w:t>
            </w:r>
          </w:p>
        </w:tc>
        <w:tc>
          <w:tcPr>
            <w:tcW w:w="1290" w:type="dxa"/>
            <w:gridSpan w:val="2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Вид объек</w:t>
            </w:r>
            <w:r w:rsidR="002152AB" w:rsidRPr="00A807C9">
              <w:t>та</w:t>
            </w:r>
          </w:p>
        </w:tc>
        <w:tc>
          <w:tcPr>
            <w:tcW w:w="978" w:type="dxa"/>
            <w:vAlign w:val="center"/>
          </w:tcPr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Пло</w:t>
            </w:r>
            <w:r w:rsidR="002152AB" w:rsidRPr="00A807C9">
              <w:t>щадь</w:t>
            </w:r>
          </w:p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кв.м.</w:t>
            </w:r>
          </w:p>
        </w:tc>
        <w:tc>
          <w:tcPr>
            <w:tcW w:w="1007" w:type="dxa"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  <w:r w:rsidRPr="00A807C9">
              <w:t>Страна</w:t>
            </w:r>
          </w:p>
          <w:p w:rsidR="002152AB" w:rsidRPr="00A807C9" w:rsidRDefault="00A807C9" w:rsidP="00A807C9">
            <w:pPr>
              <w:tabs>
                <w:tab w:val="left" w:pos="7830"/>
                <w:tab w:val="left" w:pos="9497"/>
              </w:tabs>
              <w:jc w:val="center"/>
            </w:pPr>
            <w:r>
              <w:t>распо</w:t>
            </w:r>
            <w:r w:rsidR="002152AB" w:rsidRPr="00A807C9">
              <w:t>ложения</w:t>
            </w:r>
          </w:p>
        </w:tc>
        <w:tc>
          <w:tcPr>
            <w:tcW w:w="1407" w:type="dxa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2152AB" w:rsidRPr="00A807C9" w:rsidRDefault="002152AB" w:rsidP="00A807C9">
            <w:pPr>
              <w:tabs>
                <w:tab w:val="left" w:pos="7830"/>
                <w:tab w:val="left" w:pos="9497"/>
              </w:tabs>
              <w:jc w:val="center"/>
            </w:pPr>
          </w:p>
        </w:tc>
      </w:tr>
      <w:tr w:rsidR="00184BD3" w:rsidRPr="00A807C9" w:rsidTr="00A807C9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481" w:type="dxa"/>
            <w:vMerge w:val="restart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1</w:t>
            </w:r>
          </w:p>
        </w:tc>
        <w:tc>
          <w:tcPr>
            <w:tcW w:w="2187" w:type="dxa"/>
            <w:vMerge w:val="restart"/>
            <w:vAlign w:val="center"/>
          </w:tcPr>
          <w:p w:rsidR="00184BD3" w:rsidRPr="00A807C9" w:rsidRDefault="00B236AE" w:rsidP="00A807C9">
            <w:pPr>
              <w:jc w:val="center"/>
            </w:pPr>
            <w:r>
              <w:t xml:space="preserve"> </w:t>
            </w:r>
            <w:proofErr w:type="spellStart"/>
            <w:r>
              <w:t>Галеев</w:t>
            </w:r>
            <w:proofErr w:type="spellEnd"/>
            <w:r>
              <w:t xml:space="preserve"> </w:t>
            </w:r>
            <w:proofErr w:type="spellStart"/>
            <w:r>
              <w:t>Ремек</w:t>
            </w:r>
            <w:proofErr w:type="spellEnd"/>
            <w:r>
              <w:t xml:space="preserve"> </w:t>
            </w:r>
            <w:proofErr w:type="spellStart"/>
            <w:r>
              <w:t>Ирасович</w:t>
            </w:r>
            <w:proofErr w:type="spellEnd"/>
          </w:p>
          <w:p w:rsidR="00184BD3" w:rsidRDefault="00A807C9" w:rsidP="00A807C9">
            <w:pPr>
              <w:jc w:val="center"/>
            </w:pPr>
            <w:r>
              <w:t xml:space="preserve">  </w:t>
            </w:r>
          </w:p>
          <w:p w:rsidR="00A807C9" w:rsidRDefault="00A807C9" w:rsidP="00A807C9">
            <w:pPr>
              <w:jc w:val="center"/>
            </w:pPr>
            <w:r>
              <w:t xml:space="preserve">   </w:t>
            </w:r>
          </w:p>
          <w:p w:rsidR="00A807C9" w:rsidRDefault="00A807C9" w:rsidP="00A807C9">
            <w:pPr>
              <w:jc w:val="center"/>
            </w:pPr>
          </w:p>
          <w:p w:rsidR="00A807C9" w:rsidRDefault="00A807C9" w:rsidP="00A807C9">
            <w:pPr>
              <w:jc w:val="center"/>
            </w:pPr>
          </w:p>
          <w:p w:rsidR="00A807C9" w:rsidRPr="00A807C9" w:rsidRDefault="00A807C9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B236AE">
            <w:pPr>
              <w:jc w:val="center"/>
            </w:pPr>
            <w:r w:rsidRPr="00A807C9">
              <w:t xml:space="preserve">Супруга </w:t>
            </w:r>
            <w:r w:rsidR="00A807C9">
              <w:t xml:space="preserve">- </w:t>
            </w:r>
            <w:r w:rsidR="00B236AE">
              <w:t xml:space="preserve"> </w:t>
            </w:r>
            <w:proofErr w:type="spellStart"/>
            <w:r w:rsidR="00B236AE">
              <w:t>Галеев</w:t>
            </w:r>
            <w:proofErr w:type="spellEnd"/>
            <w:r w:rsidR="00B236AE">
              <w:t xml:space="preserve"> Луиза Николаевна</w:t>
            </w:r>
          </w:p>
        </w:tc>
        <w:tc>
          <w:tcPr>
            <w:tcW w:w="1160" w:type="dxa"/>
            <w:gridSpan w:val="2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Глава</w:t>
            </w:r>
          </w:p>
          <w:p w:rsidR="00184BD3" w:rsidRPr="00A807C9" w:rsidRDefault="00184BD3" w:rsidP="00A807C9">
            <w:pPr>
              <w:jc w:val="center"/>
            </w:pPr>
            <w:r w:rsidRPr="00A807C9">
              <w:t>СП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Земельный участок</w:t>
            </w:r>
            <w:r w:rsidR="00A807C9">
              <w:t>;</w:t>
            </w:r>
          </w:p>
          <w:p w:rsidR="00B236AE" w:rsidRDefault="00184BD3" w:rsidP="00A807C9">
            <w:pPr>
              <w:jc w:val="center"/>
            </w:pPr>
            <w:r w:rsidRPr="00A807C9">
              <w:t>Земельный участок</w:t>
            </w:r>
          </w:p>
          <w:p w:rsidR="00184BD3" w:rsidRPr="00A807C9" w:rsidRDefault="00B236AE" w:rsidP="00A807C9">
            <w:pPr>
              <w:jc w:val="center"/>
            </w:pPr>
            <w:r>
              <w:t xml:space="preserve">Земельный участок </w:t>
            </w:r>
          </w:p>
          <w:p w:rsidR="00184BD3" w:rsidRDefault="00B236AE" w:rsidP="00A807C9">
            <w:pPr>
              <w:jc w:val="center"/>
            </w:pPr>
            <w:r>
              <w:t xml:space="preserve"> Квартира</w:t>
            </w:r>
          </w:p>
          <w:p w:rsidR="00B236AE" w:rsidRPr="00A807C9" w:rsidRDefault="00B236AE" w:rsidP="00A807C9">
            <w:pPr>
              <w:jc w:val="center"/>
            </w:pPr>
            <w:r>
              <w:t>квартира</w:t>
            </w:r>
          </w:p>
        </w:tc>
        <w:tc>
          <w:tcPr>
            <w:tcW w:w="1574" w:type="dxa"/>
            <w:vAlign w:val="center"/>
          </w:tcPr>
          <w:p w:rsidR="00184BD3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184BD3" w:rsidRPr="00A807C9" w:rsidRDefault="00184BD3" w:rsidP="00A807C9">
            <w:pPr>
              <w:jc w:val="center"/>
            </w:pPr>
          </w:p>
          <w:p w:rsidR="00A807C9" w:rsidRDefault="00A807C9" w:rsidP="00A807C9">
            <w:pPr>
              <w:jc w:val="center"/>
            </w:pPr>
            <w:r w:rsidRPr="00A807C9">
              <w:t>индивид</w:t>
            </w:r>
          </w:p>
          <w:p w:rsidR="00B236AE" w:rsidRDefault="00B236AE" w:rsidP="00A807C9">
            <w:pPr>
              <w:jc w:val="center"/>
            </w:pPr>
            <w:r>
              <w:t xml:space="preserve">общая долевая 1/3 доля </w:t>
            </w:r>
          </w:p>
          <w:p w:rsidR="00B236AE" w:rsidRPr="00A807C9" w:rsidRDefault="00B236AE" w:rsidP="00A807C9">
            <w:pPr>
              <w:jc w:val="center"/>
            </w:pPr>
            <w:r>
              <w:t>общая долевая 2/12 доли</w:t>
            </w:r>
          </w:p>
        </w:tc>
        <w:tc>
          <w:tcPr>
            <w:tcW w:w="971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>728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B236AE" w:rsidP="00A807C9">
            <w:pPr>
              <w:jc w:val="center"/>
            </w:pPr>
            <w:r>
              <w:t>1506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B236AE" w:rsidP="00A807C9">
            <w:pPr>
              <w:jc w:val="center"/>
            </w:pPr>
            <w:r>
              <w:t>900</w:t>
            </w:r>
          </w:p>
          <w:p w:rsidR="00184BD3" w:rsidRDefault="00B236AE" w:rsidP="00A807C9">
            <w:pPr>
              <w:jc w:val="center"/>
            </w:pPr>
            <w:r>
              <w:t>85,3</w:t>
            </w:r>
          </w:p>
          <w:p w:rsidR="00B236AE" w:rsidRPr="00A807C9" w:rsidRDefault="00B236AE" w:rsidP="00A807C9">
            <w:pPr>
              <w:jc w:val="center"/>
            </w:pPr>
            <w:r>
              <w:t>85,3</w:t>
            </w:r>
          </w:p>
        </w:tc>
        <w:tc>
          <w:tcPr>
            <w:tcW w:w="1014" w:type="dxa"/>
            <w:gridSpan w:val="3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275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 xml:space="preserve"> 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 xml:space="preserve"> 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184BD3" w:rsidRPr="00A807C9" w:rsidRDefault="00451202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451202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84BD3" w:rsidRPr="00B236AE" w:rsidRDefault="00B236AE" w:rsidP="00B236AE">
            <w:r>
              <w:t xml:space="preserve">ВАЗ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RAY</w:t>
            </w:r>
            <w:r w:rsidRPr="00B236AE">
              <w:t>? 2016</w:t>
            </w:r>
          </w:p>
          <w:p w:rsidR="00B236AE" w:rsidRPr="00B236AE" w:rsidRDefault="00B236AE" w:rsidP="00B236AE">
            <w:r>
              <w:t>УАЗ 469Б.1975</w:t>
            </w:r>
          </w:p>
        </w:tc>
        <w:tc>
          <w:tcPr>
            <w:tcW w:w="1411" w:type="dxa"/>
            <w:vAlign w:val="center"/>
          </w:tcPr>
          <w:p w:rsidR="00184BD3" w:rsidRPr="00A807C9" w:rsidRDefault="00184BD3" w:rsidP="00A807C9">
            <w:pPr>
              <w:jc w:val="center"/>
            </w:pPr>
          </w:p>
          <w:p w:rsidR="00794268" w:rsidRDefault="00794268" w:rsidP="00A807C9">
            <w:pPr>
              <w:jc w:val="center"/>
              <w:rPr>
                <w:color w:val="000000"/>
              </w:rPr>
            </w:pPr>
          </w:p>
          <w:p w:rsidR="00184BD3" w:rsidRPr="00A807C9" w:rsidRDefault="00B236AE" w:rsidP="00A807C9">
            <w:pPr>
              <w:jc w:val="center"/>
            </w:pPr>
            <w:r>
              <w:rPr>
                <w:color w:val="000000"/>
              </w:rPr>
              <w:t>757761,18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1283" w:type="dxa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-</w:t>
            </w:r>
          </w:p>
        </w:tc>
      </w:tr>
      <w:tr w:rsidR="00184BD3" w:rsidRPr="00A807C9" w:rsidTr="00A807C9">
        <w:tblPrEx>
          <w:tblLook w:val="0000" w:firstRow="0" w:lastRow="0" w:firstColumn="0" w:lastColumn="0" w:noHBand="0" w:noVBand="0"/>
        </w:tblPrEx>
        <w:trPr>
          <w:trHeight w:val="2064"/>
        </w:trPr>
        <w:tc>
          <w:tcPr>
            <w:tcW w:w="481" w:type="dxa"/>
            <w:vMerge/>
            <w:vAlign w:val="center"/>
          </w:tcPr>
          <w:p w:rsidR="00184BD3" w:rsidRPr="00A807C9" w:rsidRDefault="00184BD3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184BD3" w:rsidRPr="00A807C9" w:rsidRDefault="00184BD3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184BD3" w:rsidRPr="00A807C9" w:rsidRDefault="00B236AE" w:rsidP="00A807C9">
            <w:pPr>
              <w:jc w:val="center"/>
            </w:pPr>
            <w:r>
              <w:t>Управляющий АО «</w:t>
            </w:r>
            <w:proofErr w:type="spellStart"/>
            <w:r>
              <w:t>Россельхозбанк»ДО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шнаренково</w:t>
            </w:r>
            <w:proofErr w:type="spellEnd"/>
          </w:p>
        </w:tc>
        <w:tc>
          <w:tcPr>
            <w:tcW w:w="1119" w:type="dxa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Жилой дом</w:t>
            </w:r>
          </w:p>
          <w:p w:rsidR="00184BD3" w:rsidRPr="00A807C9" w:rsidRDefault="00184BD3" w:rsidP="00A807C9">
            <w:pPr>
              <w:jc w:val="center"/>
            </w:pPr>
            <w:r w:rsidRPr="00A807C9">
              <w:t>Земельный участок</w:t>
            </w:r>
          </w:p>
          <w:p w:rsidR="00184BD3" w:rsidRPr="00A807C9" w:rsidRDefault="00184BD3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 xml:space="preserve"> Общая долевая 2/12 доли </w:t>
            </w:r>
          </w:p>
        </w:tc>
        <w:tc>
          <w:tcPr>
            <w:tcW w:w="971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 xml:space="preserve"> 85,3</w:t>
            </w:r>
          </w:p>
        </w:tc>
        <w:tc>
          <w:tcPr>
            <w:tcW w:w="1014" w:type="dxa"/>
            <w:gridSpan w:val="3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275" w:type="dxa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 xml:space="preserve">Земельный </w:t>
            </w:r>
            <w:r w:rsidR="00E91825" w:rsidRPr="00A807C9">
              <w:t>участок</w:t>
            </w:r>
          </w:p>
          <w:p w:rsidR="00184BD3" w:rsidRPr="00A807C9" w:rsidRDefault="00B236AE" w:rsidP="00A807C9">
            <w:pPr>
              <w:jc w:val="center"/>
            </w:pPr>
            <w:r>
              <w:t xml:space="preserve"> </w:t>
            </w:r>
          </w:p>
          <w:p w:rsidR="00E91825" w:rsidRDefault="00E91825" w:rsidP="00A807C9">
            <w:pPr>
              <w:jc w:val="center"/>
            </w:pPr>
            <w:r w:rsidRPr="00A807C9">
              <w:t>Земельный участок</w:t>
            </w:r>
          </w:p>
          <w:p w:rsidR="00B236AE" w:rsidRPr="00A807C9" w:rsidRDefault="00B236AE" w:rsidP="00A807C9">
            <w:pPr>
              <w:jc w:val="center"/>
            </w:pPr>
            <w:r>
              <w:t xml:space="preserve"> Земельный участок </w:t>
            </w:r>
          </w:p>
        </w:tc>
        <w:tc>
          <w:tcPr>
            <w:tcW w:w="978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t>855</w:t>
            </w:r>
          </w:p>
          <w:p w:rsidR="00E91825" w:rsidRPr="00A807C9" w:rsidRDefault="00E91825" w:rsidP="00A807C9">
            <w:pPr>
              <w:jc w:val="center"/>
            </w:pPr>
          </w:p>
          <w:p w:rsidR="00184BD3" w:rsidRDefault="00B236AE" w:rsidP="00A807C9">
            <w:pPr>
              <w:jc w:val="center"/>
            </w:pPr>
            <w:r>
              <w:t xml:space="preserve">1506 </w:t>
            </w:r>
          </w:p>
          <w:p w:rsidR="00B236AE" w:rsidRPr="00A807C9" w:rsidRDefault="00B236AE" w:rsidP="00A807C9">
            <w:pPr>
              <w:jc w:val="center"/>
            </w:pPr>
            <w:r>
              <w:t>900</w:t>
            </w:r>
          </w:p>
        </w:tc>
        <w:tc>
          <w:tcPr>
            <w:tcW w:w="1007" w:type="dxa"/>
            <w:vAlign w:val="center"/>
          </w:tcPr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E91825" w:rsidRPr="00A807C9" w:rsidRDefault="00E91825" w:rsidP="00A807C9">
            <w:pPr>
              <w:jc w:val="center"/>
            </w:pPr>
          </w:p>
          <w:p w:rsidR="00184BD3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E91825" w:rsidRPr="00A807C9" w:rsidRDefault="00184BD3" w:rsidP="00A807C9">
            <w:pPr>
              <w:jc w:val="center"/>
            </w:pPr>
            <w:r w:rsidRPr="00A807C9">
              <w:t>Россия</w:t>
            </w:r>
          </w:p>
          <w:p w:rsidR="00E91825" w:rsidRPr="00A807C9" w:rsidRDefault="00E91825" w:rsidP="00A807C9">
            <w:pPr>
              <w:jc w:val="center"/>
            </w:pPr>
          </w:p>
          <w:p w:rsidR="00184BD3" w:rsidRPr="00A807C9" w:rsidRDefault="00E91825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184BD3" w:rsidRPr="00A807C9" w:rsidRDefault="00184BD3" w:rsidP="00B236AE">
            <w:pPr>
              <w:jc w:val="center"/>
            </w:pPr>
            <w:r w:rsidRPr="00A807C9">
              <w:t xml:space="preserve">Автомобиль </w:t>
            </w:r>
            <w:proofErr w:type="spellStart"/>
            <w:r w:rsidRPr="00A807C9">
              <w:t>Деунексия</w:t>
            </w:r>
            <w:proofErr w:type="spellEnd"/>
            <w:r w:rsidRPr="00A807C9">
              <w:t xml:space="preserve"> 20</w:t>
            </w:r>
            <w:r w:rsidR="00B236AE">
              <w:t>13</w:t>
            </w:r>
            <w:r w:rsidRPr="00A807C9">
              <w:t xml:space="preserve"> </w:t>
            </w:r>
            <w:proofErr w:type="spellStart"/>
            <w:r w:rsidRPr="00A807C9">
              <w:t>г.</w:t>
            </w:r>
            <w:proofErr w:type="gramStart"/>
            <w:r w:rsidRPr="00A807C9">
              <w:t>в</w:t>
            </w:r>
            <w:proofErr w:type="spellEnd"/>
            <w:proofErr w:type="gramEnd"/>
            <w:r w:rsidRPr="00A807C9">
              <w:t>.</w:t>
            </w:r>
          </w:p>
        </w:tc>
        <w:tc>
          <w:tcPr>
            <w:tcW w:w="1411" w:type="dxa"/>
            <w:vAlign w:val="center"/>
          </w:tcPr>
          <w:p w:rsidR="00184BD3" w:rsidRPr="00A807C9" w:rsidRDefault="00B236AE" w:rsidP="00A807C9">
            <w:pPr>
              <w:jc w:val="center"/>
            </w:pPr>
            <w:r>
              <w:rPr>
                <w:color w:val="000000"/>
              </w:rPr>
              <w:t>475549,10</w:t>
            </w:r>
          </w:p>
        </w:tc>
        <w:tc>
          <w:tcPr>
            <w:tcW w:w="1283" w:type="dxa"/>
            <w:vAlign w:val="center"/>
          </w:tcPr>
          <w:p w:rsidR="00184BD3" w:rsidRPr="00A807C9" w:rsidRDefault="00184BD3" w:rsidP="00A807C9">
            <w:pPr>
              <w:jc w:val="center"/>
            </w:pPr>
          </w:p>
        </w:tc>
      </w:tr>
      <w:tr w:rsidR="00B236AE" w:rsidRPr="00A807C9" w:rsidTr="00A807C9">
        <w:tblPrEx>
          <w:tblLook w:val="0000" w:firstRow="0" w:lastRow="0" w:firstColumn="0" w:lastColumn="0" w:noHBand="0" w:noVBand="0"/>
        </w:tblPrEx>
        <w:trPr>
          <w:trHeight w:val="2064"/>
        </w:trPr>
        <w:tc>
          <w:tcPr>
            <w:tcW w:w="481" w:type="dxa"/>
            <w:vAlign w:val="center"/>
          </w:tcPr>
          <w:p w:rsidR="00B236AE" w:rsidRPr="00A807C9" w:rsidRDefault="00B236AE" w:rsidP="00A807C9">
            <w:pPr>
              <w:jc w:val="center"/>
            </w:pPr>
          </w:p>
        </w:tc>
        <w:tc>
          <w:tcPr>
            <w:tcW w:w="2187" w:type="dxa"/>
            <w:vAlign w:val="center"/>
          </w:tcPr>
          <w:p w:rsidR="00B236AE" w:rsidRPr="00A807C9" w:rsidRDefault="008F181F" w:rsidP="00A807C9">
            <w:pPr>
              <w:jc w:val="center"/>
            </w:pPr>
            <w:r>
              <w:t xml:space="preserve">Дочь </w:t>
            </w:r>
            <w:proofErr w:type="gramStart"/>
            <w:r>
              <w:t>–</w:t>
            </w:r>
            <w:proofErr w:type="spellStart"/>
            <w:r>
              <w:t>Г</w:t>
            </w:r>
            <w:proofErr w:type="gramEnd"/>
            <w:r>
              <w:t>алеева</w:t>
            </w:r>
            <w:proofErr w:type="spellEnd"/>
            <w:r>
              <w:t xml:space="preserve"> Рената </w:t>
            </w:r>
            <w:proofErr w:type="spellStart"/>
            <w:r>
              <w:t>Ремековна</w:t>
            </w:r>
            <w:proofErr w:type="spellEnd"/>
          </w:p>
        </w:tc>
        <w:tc>
          <w:tcPr>
            <w:tcW w:w="1160" w:type="dxa"/>
            <w:gridSpan w:val="2"/>
            <w:vAlign w:val="center"/>
          </w:tcPr>
          <w:p w:rsidR="00B236AE" w:rsidRDefault="008F181F" w:rsidP="00A807C9">
            <w:pPr>
              <w:jc w:val="center"/>
            </w:pPr>
            <w:r>
              <w:t>учащаяся</w:t>
            </w:r>
          </w:p>
        </w:tc>
        <w:tc>
          <w:tcPr>
            <w:tcW w:w="1119" w:type="dxa"/>
            <w:vAlign w:val="center"/>
          </w:tcPr>
          <w:p w:rsidR="00B236AE" w:rsidRPr="00A807C9" w:rsidRDefault="008F181F" w:rsidP="00A807C9">
            <w:pPr>
              <w:jc w:val="center"/>
            </w:pPr>
            <w:r>
              <w:t>квартира</w:t>
            </w:r>
          </w:p>
        </w:tc>
        <w:tc>
          <w:tcPr>
            <w:tcW w:w="1574" w:type="dxa"/>
            <w:vAlign w:val="center"/>
          </w:tcPr>
          <w:p w:rsidR="00B236AE" w:rsidRDefault="008F181F" w:rsidP="00A807C9">
            <w:pPr>
              <w:jc w:val="center"/>
            </w:pPr>
            <w:r>
              <w:t xml:space="preserve">Общая долевая </w:t>
            </w:r>
          </w:p>
        </w:tc>
        <w:tc>
          <w:tcPr>
            <w:tcW w:w="971" w:type="dxa"/>
            <w:vAlign w:val="center"/>
          </w:tcPr>
          <w:p w:rsidR="00B236AE" w:rsidRDefault="008F181F" w:rsidP="00A807C9">
            <w:pPr>
              <w:jc w:val="center"/>
            </w:pPr>
            <w:r>
              <w:t>85,3</w:t>
            </w:r>
          </w:p>
        </w:tc>
        <w:tc>
          <w:tcPr>
            <w:tcW w:w="1014" w:type="dxa"/>
            <w:gridSpan w:val="3"/>
            <w:vAlign w:val="center"/>
          </w:tcPr>
          <w:p w:rsidR="00B236AE" w:rsidRPr="00A807C9" w:rsidRDefault="008F181F" w:rsidP="00A807C9">
            <w:pPr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vAlign w:val="center"/>
          </w:tcPr>
          <w:p w:rsidR="008F181F" w:rsidRPr="00A807C9" w:rsidRDefault="008F181F" w:rsidP="008F181F">
            <w:pPr>
              <w:jc w:val="center"/>
            </w:pPr>
            <w:r w:rsidRPr="00A807C9">
              <w:t>Земельный участок</w:t>
            </w:r>
          </w:p>
          <w:p w:rsidR="008F181F" w:rsidRPr="00A807C9" w:rsidRDefault="008F181F" w:rsidP="008F181F">
            <w:pPr>
              <w:jc w:val="center"/>
            </w:pPr>
            <w:r>
              <w:t xml:space="preserve"> </w:t>
            </w:r>
          </w:p>
          <w:p w:rsidR="008F181F" w:rsidRDefault="008F181F" w:rsidP="008F181F">
            <w:pPr>
              <w:jc w:val="center"/>
            </w:pPr>
            <w:r w:rsidRPr="00A807C9">
              <w:t>Земельный участок</w:t>
            </w:r>
          </w:p>
          <w:p w:rsidR="00B236AE" w:rsidRPr="00A807C9" w:rsidRDefault="008F181F" w:rsidP="008F181F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978" w:type="dxa"/>
            <w:vAlign w:val="center"/>
          </w:tcPr>
          <w:p w:rsidR="008F181F" w:rsidRPr="00A807C9" w:rsidRDefault="008F181F" w:rsidP="008F181F">
            <w:pPr>
              <w:jc w:val="center"/>
            </w:pPr>
            <w:r>
              <w:t>855</w:t>
            </w:r>
          </w:p>
          <w:p w:rsidR="008F181F" w:rsidRPr="00A807C9" w:rsidRDefault="008F181F" w:rsidP="008F181F">
            <w:pPr>
              <w:jc w:val="center"/>
            </w:pPr>
          </w:p>
          <w:p w:rsidR="008F181F" w:rsidRDefault="008F181F" w:rsidP="008F181F">
            <w:pPr>
              <w:jc w:val="center"/>
            </w:pPr>
            <w:r>
              <w:t xml:space="preserve">1506 </w:t>
            </w:r>
          </w:p>
          <w:p w:rsidR="00B236AE" w:rsidRDefault="008F181F" w:rsidP="008F181F">
            <w:pPr>
              <w:jc w:val="center"/>
            </w:pPr>
            <w:r>
              <w:t>900</w:t>
            </w:r>
          </w:p>
        </w:tc>
        <w:tc>
          <w:tcPr>
            <w:tcW w:w="1007" w:type="dxa"/>
            <w:vAlign w:val="center"/>
          </w:tcPr>
          <w:p w:rsidR="00B236AE" w:rsidRPr="00A807C9" w:rsidRDefault="00B236AE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236AE" w:rsidRPr="00A807C9" w:rsidRDefault="00B236AE" w:rsidP="00B236AE">
            <w:pPr>
              <w:jc w:val="center"/>
            </w:pPr>
          </w:p>
        </w:tc>
        <w:tc>
          <w:tcPr>
            <w:tcW w:w="1411" w:type="dxa"/>
            <w:vAlign w:val="center"/>
          </w:tcPr>
          <w:p w:rsidR="00B236AE" w:rsidRDefault="00B236AE" w:rsidP="00A807C9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B236AE" w:rsidRPr="00A807C9" w:rsidRDefault="00B236AE" w:rsidP="00A807C9">
            <w:pPr>
              <w:jc w:val="center"/>
            </w:pPr>
          </w:p>
        </w:tc>
      </w:tr>
      <w:tr w:rsidR="008F181F" w:rsidRPr="00A807C9" w:rsidTr="00A807C9">
        <w:tblPrEx>
          <w:tblLook w:val="0000" w:firstRow="0" w:lastRow="0" w:firstColumn="0" w:lastColumn="0" w:noHBand="0" w:noVBand="0"/>
        </w:tblPrEx>
        <w:trPr>
          <w:trHeight w:val="2064"/>
        </w:trPr>
        <w:tc>
          <w:tcPr>
            <w:tcW w:w="481" w:type="dxa"/>
            <w:vAlign w:val="center"/>
          </w:tcPr>
          <w:p w:rsidR="008F181F" w:rsidRPr="00A807C9" w:rsidRDefault="008F181F" w:rsidP="00A807C9">
            <w:pPr>
              <w:jc w:val="center"/>
            </w:pPr>
          </w:p>
        </w:tc>
        <w:tc>
          <w:tcPr>
            <w:tcW w:w="2187" w:type="dxa"/>
            <w:vAlign w:val="center"/>
          </w:tcPr>
          <w:p w:rsidR="008F181F" w:rsidRDefault="008F181F" w:rsidP="00A807C9">
            <w:pPr>
              <w:jc w:val="center"/>
            </w:pPr>
            <w:r>
              <w:t>Сы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Галеев</w:t>
            </w:r>
            <w:proofErr w:type="spellEnd"/>
            <w:r>
              <w:t xml:space="preserve"> Эдуард </w:t>
            </w:r>
            <w:proofErr w:type="spellStart"/>
            <w:r>
              <w:t>Ремекович</w:t>
            </w:r>
            <w:proofErr w:type="spellEnd"/>
            <w:r>
              <w:t xml:space="preserve"> </w:t>
            </w:r>
          </w:p>
        </w:tc>
        <w:tc>
          <w:tcPr>
            <w:tcW w:w="1160" w:type="dxa"/>
            <w:gridSpan w:val="2"/>
            <w:vAlign w:val="center"/>
          </w:tcPr>
          <w:p w:rsidR="008F181F" w:rsidRDefault="008F181F" w:rsidP="00A807C9">
            <w:pPr>
              <w:jc w:val="center"/>
            </w:pPr>
            <w:r>
              <w:t>дошкольник</w:t>
            </w:r>
          </w:p>
        </w:tc>
        <w:tc>
          <w:tcPr>
            <w:tcW w:w="1119" w:type="dxa"/>
            <w:vAlign w:val="center"/>
          </w:tcPr>
          <w:p w:rsidR="008F181F" w:rsidRDefault="008F181F" w:rsidP="00A807C9">
            <w:pPr>
              <w:jc w:val="center"/>
            </w:pPr>
            <w:r>
              <w:t>квартира</w:t>
            </w:r>
          </w:p>
        </w:tc>
        <w:tc>
          <w:tcPr>
            <w:tcW w:w="1574" w:type="dxa"/>
            <w:vAlign w:val="center"/>
          </w:tcPr>
          <w:p w:rsidR="008F181F" w:rsidRDefault="008F181F" w:rsidP="00A807C9">
            <w:pPr>
              <w:jc w:val="center"/>
            </w:pPr>
            <w:r>
              <w:t>Общая долевая</w:t>
            </w:r>
          </w:p>
        </w:tc>
        <w:tc>
          <w:tcPr>
            <w:tcW w:w="971" w:type="dxa"/>
            <w:vAlign w:val="center"/>
          </w:tcPr>
          <w:p w:rsidR="008F181F" w:rsidRDefault="008F181F" w:rsidP="00A807C9">
            <w:pPr>
              <w:jc w:val="center"/>
            </w:pPr>
            <w:r>
              <w:t>85,3</w:t>
            </w:r>
          </w:p>
        </w:tc>
        <w:tc>
          <w:tcPr>
            <w:tcW w:w="1014" w:type="dxa"/>
            <w:gridSpan w:val="3"/>
            <w:vAlign w:val="center"/>
          </w:tcPr>
          <w:p w:rsidR="008F181F" w:rsidRPr="00A807C9" w:rsidRDefault="008F181F" w:rsidP="00A807C9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275" w:type="dxa"/>
            <w:vAlign w:val="center"/>
          </w:tcPr>
          <w:p w:rsidR="008F181F" w:rsidRPr="00A807C9" w:rsidRDefault="008F181F" w:rsidP="008F181F">
            <w:pPr>
              <w:jc w:val="center"/>
            </w:pPr>
            <w:r w:rsidRPr="00A807C9">
              <w:t>Земельный участок</w:t>
            </w:r>
          </w:p>
          <w:p w:rsidR="008F181F" w:rsidRPr="00A807C9" w:rsidRDefault="008F181F" w:rsidP="008F181F">
            <w:pPr>
              <w:jc w:val="center"/>
            </w:pPr>
            <w:r>
              <w:t xml:space="preserve"> </w:t>
            </w:r>
          </w:p>
          <w:p w:rsidR="008F181F" w:rsidRDefault="008F181F" w:rsidP="008F181F">
            <w:pPr>
              <w:jc w:val="center"/>
            </w:pPr>
            <w:r w:rsidRPr="00A807C9">
              <w:t>Земельный участок</w:t>
            </w:r>
          </w:p>
          <w:p w:rsidR="008F181F" w:rsidRPr="00A807C9" w:rsidRDefault="008F181F" w:rsidP="008F181F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978" w:type="dxa"/>
            <w:vAlign w:val="center"/>
          </w:tcPr>
          <w:p w:rsidR="008F181F" w:rsidRPr="00A807C9" w:rsidRDefault="008F181F" w:rsidP="008F181F">
            <w:pPr>
              <w:jc w:val="center"/>
            </w:pPr>
            <w:r>
              <w:t>855</w:t>
            </w:r>
          </w:p>
          <w:p w:rsidR="008F181F" w:rsidRPr="00A807C9" w:rsidRDefault="008F181F" w:rsidP="008F181F">
            <w:pPr>
              <w:jc w:val="center"/>
            </w:pPr>
          </w:p>
          <w:p w:rsidR="008F181F" w:rsidRDefault="008F181F" w:rsidP="008F181F">
            <w:pPr>
              <w:jc w:val="center"/>
            </w:pPr>
            <w:r>
              <w:t xml:space="preserve">1506 </w:t>
            </w:r>
          </w:p>
          <w:p w:rsidR="008F181F" w:rsidRDefault="008F181F" w:rsidP="008F181F">
            <w:pPr>
              <w:jc w:val="center"/>
            </w:pPr>
            <w:r>
              <w:t>900</w:t>
            </w:r>
          </w:p>
        </w:tc>
        <w:tc>
          <w:tcPr>
            <w:tcW w:w="1007" w:type="dxa"/>
            <w:vAlign w:val="center"/>
          </w:tcPr>
          <w:p w:rsidR="008F181F" w:rsidRPr="00A807C9" w:rsidRDefault="008F181F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F181F" w:rsidRPr="00A807C9" w:rsidRDefault="008F181F" w:rsidP="00B236AE">
            <w:pPr>
              <w:jc w:val="center"/>
            </w:pPr>
          </w:p>
        </w:tc>
        <w:tc>
          <w:tcPr>
            <w:tcW w:w="1411" w:type="dxa"/>
            <w:vAlign w:val="center"/>
          </w:tcPr>
          <w:p w:rsidR="008F181F" w:rsidRDefault="008F181F" w:rsidP="00A807C9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8F181F" w:rsidRPr="00A807C9" w:rsidRDefault="008F181F" w:rsidP="00A807C9">
            <w:pPr>
              <w:jc w:val="center"/>
            </w:pPr>
          </w:p>
        </w:tc>
      </w:tr>
      <w:tr w:rsidR="00794268" w:rsidRPr="00A807C9" w:rsidTr="00A807C9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481" w:type="dxa"/>
            <w:vMerge w:val="restart"/>
            <w:vAlign w:val="center"/>
          </w:tcPr>
          <w:p w:rsidR="00794268" w:rsidRPr="00A807C9" w:rsidRDefault="00794268" w:rsidP="00A807C9">
            <w:pPr>
              <w:jc w:val="center"/>
              <w:rPr>
                <w:lang w:val="en-US"/>
              </w:rPr>
            </w:pPr>
            <w:r w:rsidRPr="00A807C9">
              <w:rPr>
                <w:lang w:val="en-US"/>
              </w:rPr>
              <w:t>2</w:t>
            </w:r>
          </w:p>
        </w:tc>
        <w:tc>
          <w:tcPr>
            <w:tcW w:w="2187" w:type="dxa"/>
            <w:vMerge w:val="restart"/>
            <w:vAlign w:val="center"/>
          </w:tcPr>
          <w:p w:rsidR="00794268" w:rsidRPr="00A807C9" w:rsidRDefault="00794268" w:rsidP="00A807C9">
            <w:pPr>
              <w:jc w:val="center"/>
            </w:pPr>
            <w:proofErr w:type="spellStart"/>
            <w:r w:rsidRPr="00A807C9">
              <w:t>Фазлыева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Зульфия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Асгатовна</w:t>
            </w:r>
            <w:proofErr w:type="spellEnd"/>
          </w:p>
          <w:p w:rsidR="00794268" w:rsidRPr="00A807C9" w:rsidRDefault="00794268" w:rsidP="00A807C9">
            <w:pPr>
              <w:jc w:val="center"/>
            </w:pPr>
          </w:p>
          <w:p w:rsidR="00794268" w:rsidRDefault="00794268" w:rsidP="00A807C9">
            <w:pPr>
              <w:jc w:val="center"/>
            </w:pPr>
          </w:p>
          <w:p w:rsidR="00794268" w:rsidRDefault="00794268" w:rsidP="00A807C9">
            <w:pPr>
              <w:jc w:val="center"/>
            </w:pPr>
          </w:p>
          <w:p w:rsidR="00794268" w:rsidRDefault="00794268" w:rsidP="00A807C9">
            <w:pPr>
              <w:jc w:val="center"/>
            </w:pPr>
          </w:p>
          <w:p w:rsidR="00794268" w:rsidRDefault="00794268" w:rsidP="00A807C9">
            <w:pPr>
              <w:jc w:val="center"/>
            </w:pPr>
          </w:p>
          <w:p w:rsidR="00794268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  <w:r w:rsidRPr="00A807C9">
              <w:t xml:space="preserve">Супруг </w:t>
            </w:r>
            <w:r w:rsidR="00BE65E9">
              <w:t xml:space="preserve">- </w:t>
            </w:r>
            <w:r w:rsidRPr="00A807C9">
              <w:t xml:space="preserve">Казимов Артур </w:t>
            </w:r>
            <w:proofErr w:type="spellStart"/>
            <w:r w:rsidRPr="00A807C9">
              <w:t>Исмаилович</w:t>
            </w:r>
            <w:proofErr w:type="spellEnd"/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  <w:r w:rsidRPr="00A807C9">
              <w:t xml:space="preserve">Дочь </w:t>
            </w:r>
            <w:r w:rsidR="00BE65E9">
              <w:t xml:space="preserve">- </w:t>
            </w:r>
            <w:r w:rsidRPr="00A807C9">
              <w:t>Казимова Арина Артуровна</w:t>
            </w:r>
          </w:p>
        </w:tc>
        <w:tc>
          <w:tcPr>
            <w:tcW w:w="1160" w:type="dxa"/>
            <w:gridSpan w:val="2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Управ</w:t>
            </w:r>
            <w:proofErr w:type="gramStart"/>
            <w:r w:rsidRPr="00A807C9">
              <w:t>.</w:t>
            </w:r>
            <w:proofErr w:type="gramEnd"/>
            <w:r w:rsidRPr="00A807C9">
              <w:t xml:space="preserve"> </w:t>
            </w:r>
            <w:proofErr w:type="gramStart"/>
            <w:r w:rsidRPr="00A807C9">
              <w:t>д</w:t>
            </w:r>
            <w:proofErr w:type="gramEnd"/>
            <w:r w:rsidRPr="00A807C9">
              <w:t>елами СП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Земельный участок</w:t>
            </w:r>
          </w:p>
          <w:p w:rsidR="00794268" w:rsidRPr="00A807C9" w:rsidRDefault="00794268" w:rsidP="00A807C9">
            <w:pPr>
              <w:jc w:val="center"/>
            </w:pPr>
            <w:r w:rsidRPr="00A807C9">
              <w:t>Жилой дом</w:t>
            </w:r>
          </w:p>
        </w:tc>
        <w:tc>
          <w:tcPr>
            <w:tcW w:w="1574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индивид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  <w:r w:rsidRPr="00A807C9">
              <w:t>индивид</w:t>
            </w: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970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  <w:r w:rsidRPr="00A807C9">
              <w:t>110</w:t>
            </w: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Земельный участок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1000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ВАЗ 21140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794268" w:rsidRPr="00A807C9" w:rsidRDefault="00BB5D8B" w:rsidP="00A807C9">
            <w:pPr>
              <w:jc w:val="center"/>
            </w:pPr>
            <w:r>
              <w:t>479 834,09</w:t>
            </w: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-</w:t>
            </w:r>
          </w:p>
        </w:tc>
      </w:tr>
      <w:tr w:rsidR="00794268" w:rsidRPr="00A807C9" w:rsidTr="00794268">
        <w:tblPrEx>
          <w:tblLook w:val="0000" w:firstRow="0" w:lastRow="0" w:firstColumn="0" w:lastColumn="0" w:noHBand="0" w:noVBand="0"/>
        </w:tblPrEx>
        <w:trPr>
          <w:trHeight w:val="1512"/>
        </w:trPr>
        <w:tc>
          <w:tcPr>
            <w:tcW w:w="481" w:type="dxa"/>
            <w:vMerge/>
            <w:vAlign w:val="center"/>
          </w:tcPr>
          <w:p w:rsidR="00794268" w:rsidRPr="00A807C9" w:rsidRDefault="00794268" w:rsidP="00A807C9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  <w:vMerge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794268" w:rsidRPr="00A807C9" w:rsidRDefault="00794268" w:rsidP="00794268">
            <w:pPr>
              <w:jc w:val="center"/>
            </w:pPr>
            <w:proofErr w:type="spellStart"/>
            <w:r w:rsidRPr="00A807C9">
              <w:t>вр</w:t>
            </w:r>
            <w:proofErr w:type="spellEnd"/>
            <w:r w:rsidRPr="00A807C9">
              <w:t>. не работающий</w:t>
            </w:r>
          </w:p>
        </w:tc>
        <w:tc>
          <w:tcPr>
            <w:tcW w:w="1119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Земельный участок</w:t>
            </w:r>
          </w:p>
        </w:tc>
        <w:tc>
          <w:tcPr>
            <w:tcW w:w="1574" w:type="dxa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индивид</w:t>
            </w:r>
          </w:p>
        </w:tc>
        <w:tc>
          <w:tcPr>
            <w:tcW w:w="971" w:type="dxa"/>
            <w:vAlign w:val="center"/>
          </w:tcPr>
          <w:p w:rsidR="00794268" w:rsidRPr="00A807C9" w:rsidRDefault="00794268" w:rsidP="00A807C9">
            <w:pPr>
              <w:jc w:val="center"/>
            </w:pPr>
            <w:r>
              <w:t>1000</w:t>
            </w:r>
          </w:p>
        </w:tc>
        <w:tc>
          <w:tcPr>
            <w:tcW w:w="1014" w:type="dxa"/>
            <w:gridSpan w:val="3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275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Земельный участок</w:t>
            </w:r>
          </w:p>
          <w:p w:rsidR="00794268" w:rsidRPr="00A807C9" w:rsidRDefault="00794268" w:rsidP="00794268">
            <w:pPr>
              <w:jc w:val="center"/>
            </w:pPr>
            <w:r w:rsidRPr="00A807C9">
              <w:t>Жилой дом</w:t>
            </w: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970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110</w:t>
            </w:r>
          </w:p>
          <w:p w:rsidR="00794268" w:rsidRPr="00A807C9" w:rsidRDefault="00794268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794268" w:rsidRPr="00A807C9" w:rsidRDefault="00BB5D8B" w:rsidP="00A807C9">
            <w:pPr>
              <w:jc w:val="center"/>
            </w:pPr>
            <w:r>
              <w:t>100 000</w:t>
            </w:r>
          </w:p>
        </w:tc>
        <w:tc>
          <w:tcPr>
            <w:tcW w:w="1283" w:type="dxa"/>
            <w:vMerge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</w:tr>
      <w:tr w:rsidR="00794268" w:rsidRPr="00A807C9" w:rsidTr="00A807C9">
        <w:tblPrEx>
          <w:tblLook w:val="0000" w:firstRow="0" w:lastRow="0" w:firstColumn="0" w:lastColumn="0" w:noHBand="0" w:noVBand="0"/>
        </w:tblPrEx>
        <w:trPr>
          <w:trHeight w:val="1512"/>
        </w:trPr>
        <w:tc>
          <w:tcPr>
            <w:tcW w:w="481" w:type="dxa"/>
            <w:vMerge/>
            <w:vAlign w:val="center"/>
          </w:tcPr>
          <w:p w:rsidR="00794268" w:rsidRPr="00A807C9" w:rsidRDefault="00794268" w:rsidP="00A807C9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  <w:vMerge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794268" w:rsidRPr="00A807C9" w:rsidRDefault="00794268" w:rsidP="00A807C9">
            <w:pPr>
              <w:jc w:val="center"/>
            </w:pPr>
            <w:r w:rsidRPr="00A807C9">
              <w:t>обучающаяся</w:t>
            </w:r>
          </w:p>
        </w:tc>
        <w:tc>
          <w:tcPr>
            <w:tcW w:w="1119" w:type="dxa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Земельный участок</w:t>
            </w:r>
          </w:p>
          <w:p w:rsidR="00794268" w:rsidRPr="00A807C9" w:rsidRDefault="00794268" w:rsidP="00794268">
            <w:pPr>
              <w:jc w:val="center"/>
            </w:pPr>
            <w:r w:rsidRPr="00A807C9">
              <w:t>Жилой дом</w:t>
            </w:r>
          </w:p>
          <w:p w:rsidR="00794268" w:rsidRPr="00A807C9" w:rsidRDefault="00794268" w:rsidP="00794268">
            <w:pPr>
              <w:jc w:val="center"/>
            </w:pPr>
            <w:r w:rsidRPr="00A807C9">
              <w:t>Земельный участок</w:t>
            </w:r>
          </w:p>
        </w:tc>
        <w:tc>
          <w:tcPr>
            <w:tcW w:w="978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970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110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1000</w:t>
            </w:r>
          </w:p>
        </w:tc>
        <w:tc>
          <w:tcPr>
            <w:tcW w:w="1007" w:type="dxa"/>
            <w:vAlign w:val="center"/>
          </w:tcPr>
          <w:p w:rsidR="00794268" w:rsidRPr="00A807C9" w:rsidRDefault="00794268" w:rsidP="00794268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Россия</w:t>
            </w:r>
          </w:p>
          <w:p w:rsidR="00794268" w:rsidRPr="00A807C9" w:rsidRDefault="00794268" w:rsidP="00794268">
            <w:pPr>
              <w:jc w:val="center"/>
            </w:pPr>
          </w:p>
          <w:p w:rsidR="00794268" w:rsidRPr="00A807C9" w:rsidRDefault="00794268" w:rsidP="00794268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794268" w:rsidRPr="00A807C9" w:rsidRDefault="00BB5D8B" w:rsidP="00A807C9">
            <w:pPr>
              <w:jc w:val="center"/>
            </w:pPr>
            <w:r>
              <w:t>1495,72</w:t>
            </w:r>
          </w:p>
        </w:tc>
        <w:tc>
          <w:tcPr>
            <w:tcW w:w="1283" w:type="dxa"/>
            <w:vMerge/>
            <w:vAlign w:val="center"/>
          </w:tcPr>
          <w:p w:rsidR="00794268" w:rsidRPr="00A807C9" w:rsidRDefault="00794268" w:rsidP="00A807C9">
            <w:pPr>
              <w:jc w:val="center"/>
            </w:pPr>
          </w:p>
        </w:tc>
      </w:tr>
      <w:tr w:rsidR="00B530C9" w:rsidRPr="00A807C9" w:rsidTr="00BE65E9">
        <w:tblPrEx>
          <w:tblLook w:val="0000" w:firstRow="0" w:lastRow="0" w:firstColumn="0" w:lastColumn="0" w:noHBand="0" w:noVBand="0"/>
        </w:tblPrEx>
        <w:trPr>
          <w:trHeight w:val="1554"/>
        </w:trPr>
        <w:tc>
          <w:tcPr>
            <w:tcW w:w="481" w:type="dxa"/>
            <w:vMerge w:val="restart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lastRenderedPageBreak/>
              <w:t>3</w:t>
            </w:r>
          </w:p>
        </w:tc>
        <w:tc>
          <w:tcPr>
            <w:tcW w:w="2187" w:type="dxa"/>
            <w:vMerge w:val="restart"/>
            <w:vAlign w:val="center"/>
          </w:tcPr>
          <w:p w:rsidR="00B530C9" w:rsidRPr="00A807C9" w:rsidRDefault="00B530C9" w:rsidP="00A807C9">
            <w:pPr>
              <w:jc w:val="center"/>
            </w:pPr>
            <w:proofErr w:type="spellStart"/>
            <w:r w:rsidRPr="00A807C9">
              <w:t>Салахутдинов</w:t>
            </w:r>
            <w:proofErr w:type="spellEnd"/>
            <w:r w:rsidRPr="00A807C9">
              <w:t xml:space="preserve"> Ильдар </w:t>
            </w:r>
            <w:proofErr w:type="spellStart"/>
            <w:r w:rsidRPr="00A807C9">
              <w:t>Равилевич</w:t>
            </w:r>
            <w:proofErr w:type="spellEnd"/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  <w:r w:rsidRPr="00A807C9">
              <w:t xml:space="preserve">Супруга </w:t>
            </w:r>
            <w:proofErr w:type="spellStart"/>
            <w:r w:rsidRPr="00A807C9">
              <w:t>Салахутдинова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Гузелия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Закировна</w:t>
            </w:r>
            <w:proofErr w:type="spellEnd"/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  <w:r w:rsidRPr="00A807C9">
              <w:t xml:space="preserve">Дочь </w:t>
            </w:r>
            <w:proofErr w:type="spellStart"/>
            <w:r w:rsidRPr="00A807C9">
              <w:t>Салахутдинова</w:t>
            </w:r>
            <w:proofErr w:type="spellEnd"/>
            <w:r w:rsidRPr="00A807C9">
              <w:t xml:space="preserve"> Зарина </w:t>
            </w:r>
            <w:proofErr w:type="spellStart"/>
            <w:r w:rsidRPr="00A807C9">
              <w:t>Ильдаровна</w:t>
            </w:r>
            <w:proofErr w:type="spellEnd"/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  <w:r w:rsidRPr="00A807C9">
              <w:t xml:space="preserve">Сын </w:t>
            </w:r>
            <w:proofErr w:type="spellStart"/>
            <w:r w:rsidRPr="00A807C9">
              <w:t>Салахутдинов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Аяз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Ильдарович</w:t>
            </w:r>
            <w:proofErr w:type="spellEnd"/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B530C9" w:rsidRPr="00A807C9" w:rsidRDefault="00F555F2" w:rsidP="00A807C9">
            <w:pPr>
              <w:jc w:val="center"/>
            </w:pPr>
            <w:proofErr w:type="spellStart"/>
            <w:r>
              <w:t>Заметитель</w:t>
            </w:r>
            <w:proofErr w:type="spellEnd"/>
            <w:r>
              <w:t xml:space="preserve"> главы </w:t>
            </w:r>
            <w:proofErr w:type="spellStart"/>
            <w:r>
              <w:t>админитср</w:t>
            </w:r>
            <w:r w:rsidR="00B530C9" w:rsidRPr="00A807C9">
              <w:t>ации</w:t>
            </w:r>
            <w:proofErr w:type="spellEnd"/>
            <w:r w:rsidR="00B530C9" w:rsidRPr="00A807C9">
              <w:t xml:space="preserve"> сельского поселения</w:t>
            </w:r>
          </w:p>
        </w:tc>
        <w:tc>
          <w:tcPr>
            <w:tcW w:w="1119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Земельный участок</w:t>
            </w: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B530C9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1000</w:t>
            </w: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</w:tc>
        <w:tc>
          <w:tcPr>
            <w:tcW w:w="978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36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54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70</w:t>
            </w:r>
          </w:p>
        </w:tc>
        <w:tc>
          <w:tcPr>
            <w:tcW w:w="1007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автомобиль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ВАЗ 21150 2006 г.</w:t>
            </w:r>
            <w:proofErr w:type="gramStart"/>
            <w:r w:rsidRPr="00A807C9">
              <w:t>в</w:t>
            </w:r>
            <w:proofErr w:type="gramEnd"/>
            <w:r w:rsidRPr="00A807C9">
              <w:t>.</w:t>
            </w:r>
          </w:p>
          <w:p w:rsidR="00B530C9" w:rsidRPr="00A807C9" w:rsidRDefault="00B530C9" w:rsidP="00A807C9">
            <w:pPr>
              <w:jc w:val="center"/>
            </w:pP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B530C9" w:rsidRPr="00A807C9" w:rsidRDefault="00405508" w:rsidP="00A807C9">
            <w:pPr>
              <w:jc w:val="center"/>
            </w:pPr>
            <w:r>
              <w:t>510121,87</w:t>
            </w:r>
          </w:p>
        </w:tc>
        <w:tc>
          <w:tcPr>
            <w:tcW w:w="1283" w:type="dxa"/>
            <w:vAlign w:val="center"/>
          </w:tcPr>
          <w:p w:rsidR="00B530C9" w:rsidRPr="00A807C9" w:rsidRDefault="00B530C9" w:rsidP="00A807C9">
            <w:pPr>
              <w:jc w:val="center"/>
              <w:rPr>
                <w:lang w:val="en-US"/>
              </w:rPr>
            </w:pPr>
            <w:r w:rsidRPr="00A807C9">
              <w:rPr>
                <w:lang w:val="en-US"/>
              </w:rPr>
              <w:t>-</w:t>
            </w:r>
          </w:p>
        </w:tc>
      </w:tr>
      <w:tr w:rsidR="00B530C9" w:rsidRPr="00A807C9" w:rsidTr="00A807C9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81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ОО</w:t>
            </w:r>
            <w:proofErr w:type="gramStart"/>
            <w:r w:rsidRPr="00A807C9">
              <w:t>О»</w:t>
            </w:r>
            <w:proofErr w:type="gramEnd"/>
            <w:r w:rsidRPr="00A807C9">
              <w:t>ФАРМАКОРП» фармацевт</w:t>
            </w:r>
          </w:p>
        </w:tc>
        <w:tc>
          <w:tcPr>
            <w:tcW w:w="1119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</w:p>
        </w:tc>
        <w:tc>
          <w:tcPr>
            <w:tcW w:w="978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36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54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70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B530C9" w:rsidRPr="00A807C9" w:rsidRDefault="00405508" w:rsidP="00A807C9">
            <w:pPr>
              <w:jc w:val="center"/>
            </w:pPr>
            <w:r>
              <w:t>290075,00</w:t>
            </w:r>
          </w:p>
        </w:tc>
        <w:tc>
          <w:tcPr>
            <w:tcW w:w="1283" w:type="dxa"/>
            <w:vAlign w:val="center"/>
          </w:tcPr>
          <w:p w:rsidR="00B530C9" w:rsidRPr="00A807C9" w:rsidRDefault="00B530C9" w:rsidP="00A807C9">
            <w:pPr>
              <w:jc w:val="center"/>
              <w:rPr>
                <w:lang w:val="en-US"/>
              </w:rPr>
            </w:pPr>
          </w:p>
        </w:tc>
      </w:tr>
      <w:tr w:rsidR="00B530C9" w:rsidRPr="00A807C9" w:rsidTr="00A807C9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481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B530C9" w:rsidRPr="00A807C9" w:rsidRDefault="00B56BDD" w:rsidP="00A807C9">
            <w:pPr>
              <w:jc w:val="center"/>
            </w:pPr>
            <w:r w:rsidRPr="00A807C9">
              <w:t>обучающаяся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36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54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70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B530C9" w:rsidRPr="00A807C9" w:rsidRDefault="00B530C9" w:rsidP="00A807C9">
            <w:pPr>
              <w:jc w:val="center"/>
              <w:rPr>
                <w:lang w:val="en-US"/>
              </w:rPr>
            </w:pPr>
          </w:p>
        </w:tc>
      </w:tr>
      <w:tr w:rsidR="00B530C9" w:rsidRPr="00A807C9" w:rsidTr="00A807C9">
        <w:tblPrEx>
          <w:tblLook w:val="0000" w:firstRow="0" w:lastRow="0" w:firstColumn="0" w:lastColumn="0" w:noHBand="0" w:noVBand="0"/>
        </w:tblPrEx>
        <w:trPr>
          <w:trHeight w:val="2328"/>
        </w:trPr>
        <w:tc>
          <w:tcPr>
            <w:tcW w:w="481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B530C9" w:rsidRPr="00A807C9" w:rsidRDefault="00B56BDD" w:rsidP="00F555F2">
            <w:r w:rsidRPr="00A807C9">
              <w:t>обучающаяся</w:t>
            </w:r>
          </w:p>
        </w:tc>
        <w:tc>
          <w:tcPr>
            <w:tcW w:w="1119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  <w:r w:rsidRPr="00A807C9">
              <w:t>Жилой дом</w:t>
            </w:r>
          </w:p>
          <w:p w:rsidR="00B530C9" w:rsidRPr="00A807C9" w:rsidRDefault="00B530C9" w:rsidP="00A807C9">
            <w:pPr>
              <w:jc w:val="center"/>
              <w:rPr>
                <w:highlight w:val="yellow"/>
              </w:rPr>
            </w:pPr>
          </w:p>
        </w:tc>
        <w:tc>
          <w:tcPr>
            <w:tcW w:w="978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36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54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70</w:t>
            </w:r>
          </w:p>
        </w:tc>
        <w:tc>
          <w:tcPr>
            <w:tcW w:w="1007" w:type="dxa"/>
            <w:vAlign w:val="center"/>
          </w:tcPr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  <w:r w:rsidRPr="00A807C9">
              <w:t>Россия</w:t>
            </w:r>
          </w:p>
          <w:p w:rsidR="00B530C9" w:rsidRPr="00A807C9" w:rsidRDefault="00B530C9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B530C9" w:rsidRPr="00A807C9" w:rsidRDefault="00B530C9" w:rsidP="00A807C9">
            <w:pPr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B530C9" w:rsidRPr="00A807C9" w:rsidRDefault="00B530C9" w:rsidP="00A807C9">
            <w:pPr>
              <w:jc w:val="center"/>
              <w:rPr>
                <w:lang w:val="en-US"/>
              </w:rPr>
            </w:pPr>
          </w:p>
        </w:tc>
      </w:tr>
      <w:tr w:rsidR="007A5BEE" w:rsidRPr="00A807C9" w:rsidTr="00BE65E9">
        <w:tblPrEx>
          <w:tblLook w:val="0000" w:firstRow="0" w:lastRow="0" w:firstColumn="0" w:lastColumn="0" w:noHBand="0" w:noVBand="0"/>
        </w:tblPrEx>
        <w:trPr>
          <w:trHeight w:val="2622"/>
        </w:trPr>
        <w:tc>
          <w:tcPr>
            <w:tcW w:w="481" w:type="dxa"/>
            <w:vMerge w:val="restart"/>
            <w:vAlign w:val="center"/>
          </w:tcPr>
          <w:p w:rsidR="007A5BEE" w:rsidRPr="00A807C9" w:rsidRDefault="007A5BEE" w:rsidP="00A807C9">
            <w:pPr>
              <w:jc w:val="center"/>
            </w:pPr>
            <w:r w:rsidRPr="00A807C9">
              <w:t>4</w:t>
            </w:r>
          </w:p>
        </w:tc>
        <w:tc>
          <w:tcPr>
            <w:tcW w:w="2187" w:type="dxa"/>
            <w:vMerge w:val="restart"/>
            <w:vAlign w:val="center"/>
          </w:tcPr>
          <w:p w:rsidR="007A5BEE" w:rsidRPr="00A807C9" w:rsidRDefault="007A5BEE" w:rsidP="00A807C9">
            <w:pPr>
              <w:jc w:val="center"/>
            </w:pPr>
            <w:proofErr w:type="spellStart"/>
            <w:r w:rsidRPr="00A807C9">
              <w:t>Сытдыков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Рафаиль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Шагидуллович</w:t>
            </w:r>
            <w:proofErr w:type="spellEnd"/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 xml:space="preserve">Супруга </w:t>
            </w:r>
            <w:proofErr w:type="gramStart"/>
            <w:r w:rsidRPr="00A807C9">
              <w:t>–</w:t>
            </w:r>
            <w:proofErr w:type="spellStart"/>
            <w:r w:rsidRPr="00A807C9">
              <w:t>С</w:t>
            </w:r>
            <w:proofErr w:type="gramEnd"/>
            <w:r w:rsidRPr="00A807C9">
              <w:t>ытдыкова</w:t>
            </w:r>
            <w:proofErr w:type="spellEnd"/>
            <w:r w:rsidRPr="00A807C9">
              <w:t xml:space="preserve"> Фарида </w:t>
            </w:r>
            <w:proofErr w:type="spellStart"/>
            <w:r w:rsidRPr="00A807C9">
              <w:t>Явдатовна</w:t>
            </w:r>
            <w:proofErr w:type="spellEnd"/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7A5BEE" w:rsidRPr="00A807C9" w:rsidRDefault="007A5BEE" w:rsidP="00A807C9">
            <w:pPr>
              <w:jc w:val="center"/>
            </w:pPr>
            <w:r w:rsidRPr="00A807C9">
              <w:lastRenderedPageBreak/>
              <w:t>Заместитель главы сельского поселения Кушнаренковский сельсовет</w:t>
            </w:r>
          </w:p>
        </w:tc>
        <w:tc>
          <w:tcPr>
            <w:tcW w:w="1119" w:type="dxa"/>
            <w:vAlign w:val="center"/>
          </w:tcPr>
          <w:p w:rsidR="007A5BEE" w:rsidRPr="00A807C9" w:rsidRDefault="007A5BEE" w:rsidP="00A807C9">
            <w:pPr>
              <w:jc w:val="center"/>
            </w:pPr>
            <w:r w:rsidRPr="00A807C9">
              <w:t>Земельный участок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Жилой дом</w:t>
            </w:r>
          </w:p>
          <w:p w:rsidR="007A5BEE" w:rsidRPr="00A807C9" w:rsidRDefault="00405508" w:rsidP="00A807C9">
            <w:pPr>
              <w:jc w:val="center"/>
            </w:pPr>
            <w:r>
              <w:t>квартира</w:t>
            </w:r>
          </w:p>
        </w:tc>
        <w:tc>
          <w:tcPr>
            <w:tcW w:w="1574" w:type="dxa"/>
            <w:vAlign w:val="center"/>
          </w:tcPr>
          <w:p w:rsidR="007A5BEE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405508" w:rsidP="00A807C9">
            <w:pPr>
              <w:jc w:val="center"/>
            </w:pPr>
            <w:r>
              <w:t>долевая</w:t>
            </w:r>
          </w:p>
        </w:tc>
        <w:tc>
          <w:tcPr>
            <w:tcW w:w="971" w:type="dxa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1011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80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405508" w:rsidP="00A807C9">
            <w:pPr>
              <w:jc w:val="center"/>
            </w:pPr>
            <w:r>
              <w:t>51,8</w:t>
            </w: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Россия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Россия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405508" w:rsidP="00A807C9">
            <w:pPr>
              <w:jc w:val="center"/>
            </w:pPr>
            <w:r>
              <w:t xml:space="preserve"> 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405508" w:rsidP="00A807C9">
            <w:pPr>
              <w:jc w:val="center"/>
            </w:pPr>
            <w:r>
              <w:t xml:space="preserve"> 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  <w:r w:rsidRPr="00A807C9">
              <w:t>Россия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A5BEE" w:rsidRPr="00A807C9" w:rsidRDefault="007A5BEE" w:rsidP="00A807C9">
            <w:pPr>
              <w:jc w:val="center"/>
            </w:pPr>
            <w:r w:rsidRPr="00A807C9">
              <w:t>автомобиль</w:t>
            </w:r>
          </w:p>
          <w:p w:rsidR="007A5BEE" w:rsidRPr="00A807C9" w:rsidRDefault="007A5BEE" w:rsidP="00A807C9">
            <w:pPr>
              <w:jc w:val="center"/>
            </w:pPr>
            <w:r w:rsidRPr="00A807C9">
              <w:rPr>
                <w:lang w:val="en-US"/>
              </w:rPr>
              <w:t>SKODA</w:t>
            </w:r>
            <w:r w:rsidRPr="00A807C9">
              <w:t xml:space="preserve"> </w:t>
            </w:r>
            <w:proofErr w:type="spellStart"/>
            <w:r w:rsidRPr="00A807C9">
              <w:t>Октавия</w:t>
            </w:r>
            <w:proofErr w:type="spellEnd"/>
            <w:r w:rsidRPr="00A807C9">
              <w:t xml:space="preserve"> А5 2013 </w:t>
            </w:r>
            <w:proofErr w:type="spellStart"/>
            <w:r w:rsidRPr="00A807C9">
              <w:t>г.в</w:t>
            </w:r>
            <w:proofErr w:type="spellEnd"/>
            <w:r w:rsidRPr="00A807C9">
              <w:t xml:space="preserve">, прицеп </w:t>
            </w:r>
            <w:proofErr w:type="spellStart"/>
            <w:r w:rsidRPr="00A807C9">
              <w:t>Нефаз</w:t>
            </w:r>
            <w:proofErr w:type="spellEnd"/>
            <w:r w:rsidRPr="00A807C9">
              <w:t xml:space="preserve"> Пчелка 1998 </w:t>
            </w:r>
            <w:proofErr w:type="spellStart"/>
            <w:r w:rsidRPr="00A807C9">
              <w:t>г.в</w:t>
            </w:r>
            <w:proofErr w:type="spellEnd"/>
            <w:r w:rsidRPr="00A807C9">
              <w:t>.</w:t>
            </w:r>
          </w:p>
        </w:tc>
        <w:tc>
          <w:tcPr>
            <w:tcW w:w="1411" w:type="dxa"/>
            <w:vAlign w:val="center"/>
          </w:tcPr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7A5BEE" w:rsidRPr="00A807C9" w:rsidRDefault="00BB5D8B" w:rsidP="00A807C9">
            <w:pPr>
              <w:jc w:val="center"/>
            </w:pPr>
            <w:r>
              <w:t>452 580,15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7A5BEE" w:rsidRPr="00A807C9" w:rsidRDefault="00A554D8" w:rsidP="00BE65E9">
            <w:r w:rsidRPr="00A807C9">
              <w:t>Квартира</w:t>
            </w:r>
            <w:proofErr w:type="gramStart"/>
            <w:r w:rsidRPr="00A807C9">
              <w:t xml:space="preserve"> ,</w:t>
            </w:r>
            <w:proofErr w:type="gramEnd"/>
            <w:r w:rsidRPr="00A807C9">
              <w:t xml:space="preserve"> договор участия в долевом строительстве жилого дома</w:t>
            </w:r>
          </w:p>
        </w:tc>
      </w:tr>
      <w:tr w:rsidR="007A5BEE" w:rsidRPr="00A807C9" w:rsidTr="00BE65E9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1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160" w:type="dxa"/>
            <w:gridSpan w:val="2"/>
            <w:vMerge w:val="restart"/>
            <w:vAlign w:val="center"/>
          </w:tcPr>
          <w:p w:rsidR="007A5BEE" w:rsidRPr="00A807C9" w:rsidRDefault="007A5BEE" w:rsidP="00A807C9">
            <w:pPr>
              <w:jc w:val="center"/>
            </w:pPr>
            <w:r w:rsidRPr="00A807C9">
              <w:t>Финанс</w:t>
            </w:r>
            <w:r w:rsidR="000E5466" w:rsidRPr="00A807C9">
              <w:t>ов</w:t>
            </w:r>
            <w:r w:rsidR="000E5466" w:rsidRPr="00A807C9">
              <w:lastRenderedPageBreak/>
              <w:t>о экономическое управление администрации муниципального района Кушнаренковский район РБ</w:t>
            </w:r>
          </w:p>
        </w:tc>
        <w:tc>
          <w:tcPr>
            <w:tcW w:w="1119" w:type="dxa"/>
            <w:vMerge w:val="restart"/>
            <w:vAlign w:val="center"/>
          </w:tcPr>
          <w:p w:rsidR="007A5BEE" w:rsidRPr="00A807C9" w:rsidRDefault="00405508" w:rsidP="00A807C9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574" w:type="dxa"/>
            <w:vMerge w:val="restart"/>
            <w:vAlign w:val="center"/>
          </w:tcPr>
          <w:p w:rsidR="007A5BEE" w:rsidRPr="00A807C9" w:rsidRDefault="00405508" w:rsidP="00A807C9">
            <w:pPr>
              <w:jc w:val="center"/>
            </w:pPr>
            <w:r>
              <w:t xml:space="preserve">долевая </w:t>
            </w:r>
          </w:p>
        </w:tc>
        <w:tc>
          <w:tcPr>
            <w:tcW w:w="971" w:type="dxa"/>
            <w:vMerge w:val="restart"/>
            <w:vAlign w:val="center"/>
          </w:tcPr>
          <w:p w:rsidR="007A5BEE" w:rsidRPr="00A807C9" w:rsidRDefault="00405508" w:rsidP="00A807C9">
            <w:pPr>
              <w:jc w:val="center"/>
            </w:pPr>
            <w:r>
              <w:t>51,8</w:t>
            </w:r>
            <w:r w:rsidR="00BB5D8B">
              <w:t xml:space="preserve"> </w:t>
            </w:r>
          </w:p>
        </w:tc>
        <w:tc>
          <w:tcPr>
            <w:tcW w:w="1014" w:type="dxa"/>
            <w:gridSpan w:val="3"/>
            <w:vMerge w:val="restart"/>
            <w:vAlign w:val="center"/>
          </w:tcPr>
          <w:p w:rsidR="007A5BEE" w:rsidRPr="00A807C9" w:rsidRDefault="00990645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A5BEE" w:rsidRPr="00A807C9" w:rsidRDefault="00405508" w:rsidP="00405508">
            <w:r>
              <w:t xml:space="preserve"> Жилой дом</w:t>
            </w:r>
          </w:p>
          <w:p w:rsidR="007A5BEE" w:rsidRPr="00A807C9" w:rsidRDefault="00405508" w:rsidP="00A807C9">
            <w:pPr>
              <w:jc w:val="center"/>
            </w:pPr>
            <w:r>
              <w:lastRenderedPageBreak/>
              <w:t>Земельный участок</w:t>
            </w:r>
          </w:p>
          <w:p w:rsidR="007A5BEE" w:rsidRPr="00A807C9" w:rsidRDefault="00405508" w:rsidP="00A807C9">
            <w:pPr>
              <w:jc w:val="center"/>
            </w:pPr>
            <w:r>
              <w:t xml:space="preserve"> </w:t>
            </w: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:rsidR="007A5BEE" w:rsidRDefault="007A5BEE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BE65E9" w:rsidRPr="00A807C9" w:rsidRDefault="00BE65E9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BE65E9" w:rsidP="00A807C9">
            <w:pPr>
              <w:jc w:val="center"/>
            </w:pPr>
            <w:r>
              <w:t>80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BE65E9" w:rsidP="00A807C9">
            <w:pPr>
              <w:jc w:val="center"/>
            </w:pPr>
            <w:r>
              <w:t>1011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007" w:type="dxa"/>
            <w:vMerge w:val="restart"/>
            <w:vAlign w:val="center"/>
          </w:tcPr>
          <w:p w:rsidR="007A5BEE" w:rsidRPr="00A807C9" w:rsidRDefault="007A5BEE" w:rsidP="00A807C9">
            <w:pPr>
              <w:jc w:val="center"/>
            </w:pPr>
          </w:p>
          <w:p w:rsidR="007A5BEE" w:rsidRDefault="007A5BEE" w:rsidP="00A807C9">
            <w:pPr>
              <w:jc w:val="center"/>
            </w:pPr>
          </w:p>
          <w:p w:rsidR="00BE65E9" w:rsidRDefault="00BE65E9" w:rsidP="00A807C9">
            <w:pPr>
              <w:jc w:val="center"/>
            </w:pPr>
          </w:p>
          <w:p w:rsidR="00BE65E9" w:rsidRPr="00A807C9" w:rsidRDefault="00BE65E9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BE65E9" w:rsidRPr="00A807C9" w:rsidRDefault="00BE65E9" w:rsidP="00BE65E9">
            <w:pPr>
              <w:jc w:val="center"/>
            </w:pPr>
            <w:r w:rsidRPr="00A807C9">
              <w:t>Россия</w:t>
            </w:r>
          </w:p>
          <w:p w:rsidR="00BE65E9" w:rsidRPr="00A807C9" w:rsidRDefault="00BE65E9" w:rsidP="00BE65E9">
            <w:pPr>
              <w:jc w:val="center"/>
            </w:pPr>
          </w:p>
          <w:p w:rsidR="00BE65E9" w:rsidRPr="00A807C9" w:rsidRDefault="00BE65E9" w:rsidP="00BE65E9">
            <w:pPr>
              <w:jc w:val="center"/>
            </w:pPr>
            <w:r w:rsidRPr="00A807C9">
              <w:t>Россия</w:t>
            </w: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</w:pPr>
          </w:p>
          <w:p w:rsidR="007A5BEE" w:rsidRPr="00A807C9" w:rsidRDefault="007A5BEE" w:rsidP="00A807C9">
            <w:pPr>
              <w:jc w:val="center"/>
              <w:rPr>
                <w:lang w:val="en-US"/>
              </w:rPr>
            </w:pPr>
          </w:p>
          <w:p w:rsidR="007A5BEE" w:rsidRPr="00A807C9" w:rsidRDefault="007A5BEE" w:rsidP="00A807C9">
            <w:pPr>
              <w:jc w:val="center"/>
            </w:pPr>
          </w:p>
        </w:tc>
        <w:tc>
          <w:tcPr>
            <w:tcW w:w="1411" w:type="dxa"/>
            <w:vMerge w:val="restart"/>
            <w:vAlign w:val="center"/>
          </w:tcPr>
          <w:p w:rsidR="007A5BEE" w:rsidRPr="00A807C9" w:rsidRDefault="00BE65E9" w:rsidP="00BB5D8B">
            <w:r>
              <w:lastRenderedPageBreak/>
              <w:t xml:space="preserve">    </w:t>
            </w:r>
            <w:r w:rsidR="00BB5D8B">
              <w:t>1098376,46</w:t>
            </w:r>
          </w:p>
        </w:tc>
        <w:tc>
          <w:tcPr>
            <w:tcW w:w="1283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</w:tr>
      <w:tr w:rsidR="007A5BEE" w:rsidRPr="00A807C9" w:rsidTr="00A807C9">
        <w:tblPrEx>
          <w:tblLook w:val="0000" w:firstRow="0" w:lastRow="0" w:firstColumn="0" w:lastColumn="0" w:noHBand="0" w:noVBand="0"/>
        </w:tblPrEx>
        <w:trPr>
          <w:trHeight w:val="2418"/>
        </w:trPr>
        <w:tc>
          <w:tcPr>
            <w:tcW w:w="481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574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014" w:type="dxa"/>
            <w:gridSpan w:val="3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978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007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7A5BEE" w:rsidRPr="00A807C9" w:rsidRDefault="007A5BEE" w:rsidP="00A807C9">
            <w:pPr>
              <w:jc w:val="center"/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7A5BEE" w:rsidRPr="00A807C9" w:rsidRDefault="00990645" w:rsidP="00A807C9">
            <w:pPr>
              <w:jc w:val="center"/>
            </w:pPr>
            <w:r w:rsidRPr="00A807C9">
              <w:t>Квартира</w:t>
            </w:r>
            <w:proofErr w:type="gramStart"/>
            <w:r w:rsidRPr="00A807C9">
              <w:t xml:space="preserve"> ,</w:t>
            </w:r>
            <w:proofErr w:type="gramEnd"/>
            <w:r w:rsidRPr="00A807C9">
              <w:t xml:space="preserve"> договор участия в долевом строительстве</w:t>
            </w:r>
            <w:r w:rsidR="00A554D8" w:rsidRPr="00A807C9">
              <w:t xml:space="preserve"> жилого дома</w:t>
            </w:r>
          </w:p>
        </w:tc>
      </w:tr>
      <w:tr w:rsidR="00AB4A58" w:rsidRPr="00A807C9" w:rsidTr="00A807C9">
        <w:tblPrEx>
          <w:tblLook w:val="0000" w:firstRow="0" w:lastRow="0" w:firstColumn="0" w:lastColumn="0" w:noHBand="0" w:noVBand="0"/>
        </w:tblPrEx>
        <w:trPr>
          <w:trHeight w:val="3552"/>
        </w:trPr>
        <w:tc>
          <w:tcPr>
            <w:tcW w:w="481" w:type="dxa"/>
            <w:vMerge w:val="restart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lastRenderedPageBreak/>
              <w:t>5</w:t>
            </w:r>
          </w:p>
        </w:tc>
        <w:tc>
          <w:tcPr>
            <w:tcW w:w="2187" w:type="dxa"/>
            <w:vMerge w:val="restart"/>
            <w:vAlign w:val="center"/>
          </w:tcPr>
          <w:p w:rsidR="00AB4A58" w:rsidRPr="00A807C9" w:rsidRDefault="00AB4A58" w:rsidP="00A807C9">
            <w:pPr>
              <w:jc w:val="center"/>
            </w:pPr>
            <w:proofErr w:type="spellStart"/>
            <w:r w:rsidRPr="00A807C9">
              <w:t>Муфтиева</w:t>
            </w:r>
            <w:proofErr w:type="spellEnd"/>
            <w:r w:rsidRPr="00A807C9">
              <w:t xml:space="preserve"> Роза </w:t>
            </w:r>
            <w:proofErr w:type="spellStart"/>
            <w:r w:rsidRPr="00A807C9">
              <w:t>Зуфаровна</w:t>
            </w:r>
            <w:proofErr w:type="spellEnd"/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807C9" w:rsidRPr="00A807C9" w:rsidRDefault="00A807C9" w:rsidP="00A807C9">
            <w:pPr>
              <w:jc w:val="center"/>
            </w:pPr>
          </w:p>
          <w:p w:rsidR="00A807C9" w:rsidRPr="00A807C9" w:rsidRDefault="00A807C9" w:rsidP="00A807C9">
            <w:pPr>
              <w:jc w:val="center"/>
            </w:pPr>
          </w:p>
          <w:p w:rsidR="00A807C9" w:rsidRPr="00A807C9" w:rsidRDefault="00A807C9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Супруг</w:t>
            </w:r>
            <w:r w:rsidR="00BE65E9">
              <w:t xml:space="preserve"> - </w:t>
            </w:r>
            <w:r w:rsidRPr="00A807C9">
              <w:t xml:space="preserve"> Муфтиев Ильдар </w:t>
            </w:r>
            <w:proofErr w:type="spellStart"/>
            <w:r w:rsidRPr="00A807C9">
              <w:t>Раисович</w:t>
            </w:r>
            <w:proofErr w:type="spellEnd"/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 xml:space="preserve">Дочь </w:t>
            </w:r>
            <w:r w:rsidR="00BE65E9">
              <w:t xml:space="preserve">- </w:t>
            </w:r>
            <w:proofErr w:type="spellStart"/>
            <w:r w:rsidRPr="00A807C9">
              <w:t>Муфтиева</w:t>
            </w:r>
            <w:proofErr w:type="spellEnd"/>
            <w:r w:rsidRPr="00A807C9">
              <w:t xml:space="preserve"> Ильина </w:t>
            </w:r>
            <w:proofErr w:type="spellStart"/>
            <w:r w:rsidRPr="00A807C9">
              <w:t>Ильдаровна</w:t>
            </w:r>
            <w:proofErr w:type="spellEnd"/>
          </w:p>
        </w:tc>
        <w:tc>
          <w:tcPr>
            <w:tcW w:w="1160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lastRenderedPageBreak/>
              <w:t>Специалист 2 категории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2392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493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83,3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7,8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62,6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44,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ангар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978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150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0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22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47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458,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00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007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 xml:space="preserve">Митсубиси </w:t>
            </w:r>
            <w:proofErr w:type="spellStart"/>
            <w:r w:rsidRPr="00A807C9">
              <w:t>Оутлендр</w:t>
            </w:r>
            <w:proofErr w:type="spellEnd"/>
            <w:r w:rsidRPr="00A807C9">
              <w:t xml:space="preserve"> 2013 </w:t>
            </w:r>
            <w:proofErr w:type="spellStart"/>
            <w:r w:rsidRPr="00A807C9">
              <w:t>г.в</w:t>
            </w:r>
            <w:proofErr w:type="spellEnd"/>
            <w:r w:rsidRPr="00A807C9">
              <w:t>.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Урал 375 1974 г.</w:t>
            </w:r>
            <w:proofErr w:type="gramStart"/>
            <w:r w:rsidRPr="00A807C9">
              <w:t>в</w:t>
            </w:r>
            <w:proofErr w:type="gramEnd"/>
            <w:r w:rsidRPr="00A807C9">
              <w:t>.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Урал 4320-30 1996 г.</w:t>
            </w:r>
            <w:proofErr w:type="gramStart"/>
            <w:r w:rsidRPr="00A807C9">
              <w:t>в</w:t>
            </w:r>
            <w:proofErr w:type="gramEnd"/>
            <w:r w:rsidRPr="00A807C9">
              <w:t>.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Полуприцеп «роспуск» 1988 г.</w:t>
            </w:r>
            <w:proofErr w:type="gramStart"/>
            <w:r w:rsidRPr="00A807C9">
              <w:t>в</w:t>
            </w:r>
            <w:proofErr w:type="gramEnd"/>
            <w:r w:rsidRPr="00A807C9">
              <w:t>.</w:t>
            </w:r>
          </w:p>
          <w:p w:rsidR="00AB4A58" w:rsidRPr="00A807C9" w:rsidRDefault="00AB4A58" w:rsidP="00A807C9">
            <w:pPr>
              <w:jc w:val="center"/>
            </w:pPr>
            <w:r w:rsidRPr="00A807C9">
              <w:t xml:space="preserve">Прицеп </w:t>
            </w:r>
            <w:proofErr w:type="spellStart"/>
            <w:r w:rsidRPr="00A807C9">
              <w:t>сортиментовоз</w:t>
            </w:r>
            <w:proofErr w:type="spellEnd"/>
            <w:r w:rsidRPr="00A807C9">
              <w:t xml:space="preserve"> 89662-0000010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2017 г.в.</w:t>
            </w: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AB4A58" w:rsidRPr="00A807C9" w:rsidRDefault="00405508" w:rsidP="00A807C9">
            <w:pPr>
              <w:jc w:val="center"/>
            </w:pPr>
            <w:r>
              <w:t>280544,41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283" w:type="dxa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</w:tr>
      <w:tr w:rsidR="00AB4A58" w:rsidRPr="00A807C9" w:rsidTr="00A807C9">
        <w:tblPrEx>
          <w:tblLook w:val="0000" w:firstRow="0" w:lastRow="0" w:firstColumn="0" w:lastColumn="0" w:noHBand="0" w:noVBand="0"/>
        </w:tblPrEx>
        <w:trPr>
          <w:trHeight w:val="3300"/>
        </w:trPr>
        <w:tc>
          <w:tcPr>
            <w:tcW w:w="481" w:type="dxa"/>
            <w:vMerge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Индивидуальный предприниматель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ангар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-</w:t>
            </w:r>
          </w:p>
        </w:tc>
        <w:tc>
          <w:tcPr>
            <w:tcW w:w="1574" w:type="dxa"/>
            <w:vAlign w:val="center"/>
          </w:tcPr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-</w:t>
            </w:r>
          </w:p>
        </w:tc>
        <w:tc>
          <w:tcPr>
            <w:tcW w:w="971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122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4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458,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-</w:t>
            </w:r>
          </w:p>
        </w:tc>
        <w:tc>
          <w:tcPr>
            <w:tcW w:w="1014" w:type="dxa"/>
            <w:gridSpan w:val="3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-</w:t>
            </w:r>
          </w:p>
        </w:tc>
        <w:tc>
          <w:tcPr>
            <w:tcW w:w="1275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</w:tc>
        <w:tc>
          <w:tcPr>
            <w:tcW w:w="978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150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0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62,6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44,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7,8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83,3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493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00</w:t>
            </w:r>
          </w:p>
        </w:tc>
        <w:tc>
          <w:tcPr>
            <w:tcW w:w="1007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НИССАН Х-Т</w:t>
            </w:r>
            <w:r w:rsidRPr="00A807C9">
              <w:rPr>
                <w:lang w:val="en-US"/>
              </w:rPr>
              <w:t>rail</w:t>
            </w:r>
            <w:r w:rsidRPr="00A807C9">
              <w:t>,2017 г</w:t>
            </w:r>
            <w:proofErr w:type="gramStart"/>
            <w:r w:rsidRPr="00A807C9">
              <w:t>.в</w:t>
            </w:r>
            <w:proofErr w:type="gramEnd"/>
          </w:p>
          <w:p w:rsidR="00AB4A58" w:rsidRPr="00A807C9" w:rsidRDefault="00AB4A58" w:rsidP="00A807C9">
            <w:pPr>
              <w:jc w:val="center"/>
            </w:pPr>
            <w:r w:rsidRPr="00A807C9">
              <w:t xml:space="preserve">НИССАН ТЕАНА, 2013г.в. </w:t>
            </w:r>
            <w:r w:rsidR="00FA0E0E">
              <w:t xml:space="preserve"> </w:t>
            </w:r>
          </w:p>
          <w:p w:rsidR="00AB4A58" w:rsidRPr="00A807C9" w:rsidRDefault="00AB4A58" w:rsidP="00A807C9">
            <w:pPr>
              <w:jc w:val="center"/>
            </w:pPr>
            <w:proofErr w:type="spellStart"/>
            <w:r w:rsidRPr="00A807C9">
              <w:t>Камаз</w:t>
            </w:r>
            <w:proofErr w:type="spellEnd"/>
            <w:r w:rsidRPr="00A807C9">
              <w:t xml:space="preserve"> 55102 2000 </w:t>
            </w:r>
            <w:proofErr w:type="spellStart"/>
            <w:r w:rsidRPr="00A807C9">
              <w:t>г.в</w:t>
            </w:r>
            <w:proofErr w:type="spellEnd"/>
            <w:r w:rsidRPr="00A807C9">
              <w:t>.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Прицеп 2ПТС-4МОД 8875Г/Н9529ВУ,2007</w:t>
            </w:r>
          </w:p>
        </w:tc>
        <w:tc>
          <w:tcPr>
            <w:tcW w:w="1411" w:type="dxa"/>
            <w:vAlign w:val="center"/>
          </w:tcPr>
          <w:p w:rsidR="00AB4A58" w:rsidRPr="00A807C9" w:rsidRDefault="00FA0E0E" w:rsidP="00A807C9">
            <w:pPr>
              <w:jc w:val="center"/>
            </w:pPr>
            <w:r>
              <w:t>432143,66</w:t>
            </w:r>
          </w:p>
        </w:tc>
        <w:tc>
          <w:tcPr>
            <w:tcW w:w="1283" w:type="dxa"/>
            <w:vMerge w:val="restart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</w:tr>
      <w:tr w:rsidR="00AB4A58" w:rsidRPr="00A807C9" w:rsidTr="00A80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81" w:type="dxa"/>
            <w:vMerge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учащаяся</w:t>
            </w:r>
          </w:p>
        </w:tc>
        <w:tc>
          <w:tcPr>
            <w:tcW w:w="1119" w:type="dxa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квартира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жилой дом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земельный участок</w:t>
            </w:r>
          </w:p>
          <w:p w:rsidR="004F7101" w:rsidRPr="00A807C9" w:rsidRDefault="004F7101" w:rsidP="00A807C9">
            <w:pPr>
              <w:jc w:val="center"/>
            </w:pPr>
            <w:r w:rsidRPr="00A807C9">
              <w:t>земельный участок</w:t>
            </w:r>
          </w:p>
          <w:p w:rsidR="004F7101" w:rsidRPr="00A807C9" w:rsidRDefault="004F7101" w:rsidP="00A807C9">
            <w:pPr>
              <w:jc w:val="center"/>
            </w:pPr>
            <w:r w:rsidRPr="00A807C9">
              <w:t>земельный участок</w:t>
            </w:r>
          </w:p>
          <w:p w:rsidR="004F7101" w:rsidRPr="00A807C9" w:rsidRDefault="004F7101" w:rsidP="00A807C9">
            <w:pPr>
              <w:jc w:val="center"/>
            </w:pPr>
            <w:r w:rsidRPr="00A807C9">
              <w:t>Ангар</w:t>
            </w:r>
          </w:p>
        </w:tc>
        <w:tc>
          <w:tcPr>
            <w:tcW w:w="978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150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0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62,6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44,4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7,8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83,3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4F7101" w:rsidP="00A807C9">
            <w:pPr>
              <w:jc w:val="center"/>
            </w:pPr>
            <w:r w:rsidRPr="00A807C9">
              <w:t>1227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15</w:t>
            </w:r>
            <w:r w:rsidR="004F7101" w:rsidRPr="00A807C9">
              <w:t>47</w:t>
            </w:r>
          </w:p>
          <w:p w:rsidR="004F7101" w:rsidRPr="00A807C9" w:rsidRDefault="004F7101" w:rsidP="00A807C9">
            <w:pPr>
              <w:jc w:val="center"/>
            </w:pPr>
          </w:p>
          <w:p w:rsidR="004F7101" w:rsidRPr="00A807C9" w:rsidRDefault="004F7101" w:rsidP="00A807C9">
            <w:pPr>
              <w:jc w:val="center"/>
            </w:pPr>
            <w:r w:rsidRPr="00A807C9">
              <w:t>1500</w:t>
            </w:r>
          </w:p>
          <w:p w:rsidR="004F7101" w:rsidRPr="00A807C9" w:rsidRDefault="004F7101" w:rsidP="00A807C9">
            <w:pPr>
              <w:jc w:val="center"/>
            </w:pPr>
          </w:p>
          <w:p w:rsidR="004F7101" w:rsidRPr="00A807C9" w:rsidRDefault="004F7101" w:rsidP="00A807C9">
            <w:pPr>
              <w:jc w:val="center"/>
            </w:pPr>
            <w:r w:rsidRPr="00A807C9">
              <w:t>2393</w:t>
            </w:r>
          </w:p>
          <w:p w:rsidR="004F7101" w:rsidRPr="00A807C9" w:rsidRDefault="004F7101" w:rsidP="00A807C9">
            <w:pPr>
              <w:jc w:val="center"/>
            </w:pPr>
            <w:r w:rsidRPr="00A807C9">
              <w:t>458,7</w:t>
            </w:r>
          </w:p>
        </w:tc>
        <w:tc>
          <w:tcPr>
            <w:tcW w:w="1007" w:type="dxa"/>
            <w:vAlign w:val="center"/>
          </w:tcPr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AB4A58" w:rsidRPr="00A807C9" w:rsidRDefault="00AB4A58" w:rsidP="00A807C9">
            <w:pPr>
              <w:jc w:val="center"/>
            </w:pPr>
          </w:p>
          <w:p w:rsidR="00AB4A58" w:rsidRPr="00A807C9" w:rsidRDefault="00AB4A58" w:rsidP="00A807C9">
            <w:pPr>
              <w:jc w:val="center"/>
            </w:pPr>
            <w:r w:rsidRPr="00A807C9">
              <w:t>Россия</w:t>
            </w:r>
          </w:p>
          <w:p w:rsidR="004F7101" w:rsidRPr="00A807C9" w:rsidRDefault="004F7101" w:rsidP="00A807C9">
            <w:pPr>
              <w:jc w:val="center"/>
            </w:pPr>
          </w:p>
          <w:p w:rsidR="004F7101" w:rsidRPr="00A807C9" w:rsidRDefault="004F7101" w:rsidP="00A807C9">
            <w:pPr>
              <w:jc w:val="center"/>
            </w:pPr>
            <w:r w:rsidRPr="00A807C9">
              <w:t>Россия</w:t>
            </w:r>
          </w:p>
          <w:p w:rsidR="004F7101" w:rsidRPr="00A807C9" w:rsidRDefault="004F7101" w:rsidP="00A807C9">
            <w:pPr>
              <w:jc w:val="center"/>
            </w:pPr>
          </w:p>
          <w:p w:rsidR="004F7101" w:rsidRPr="00A807C9" w:rsidRDefault="004F7101" w:rsidP="00A807C9">
            <w:pPr>
              <w:jc w:val="center"/>
            </w:pPr>
            <w:r w:rsidRPr="00A807C9">
              <w:t>Россия</w:t>
            </w:r>
          </w:p>
          <w:p w:rsidR="004F7101" w:rsidRPr="00A807C9" w:rsidRDefault="004F7101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AB4A58" w:rsidRPr="00A807C9" w:rsidRDefault="00AB4A58" w:rsidP="00A807C9">
            <w:pPr>
              <w:jc w:val="center"/>
            </w:pPr>
          </w:p>
        </w:tc>
      </w:tr>
      <w:tr w:rsidR="00F90A95" w:rsidRPr="00A807C9" w:rsidTr="00A807C9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481" w:type="dxa"/>
            <w:vMerge w:val="restart"/>
            <w:vAlign w:val="center"/>
          </w:tcPr>
          <w:p w:rsidR="00F90A95" w:rsidRPr="00A807C9" w:rsidRDefault="008F181F" w:rsidP="00A807C9">
            <w:pPr>
              <w:jc w:val="center"/>
            </w:pPr>
            <w:r>
              <w:t xml:space="preserve"> 6</w:t>
            </w:r>
            <w:bookmarkStart w:id="0" w:name="_GoBack"/>
            <w:bookmarkEnd w:id="0"/>
          </w:p>
        </w:tc>
        <w:tc>
          <w:tcPr>
            <w:tcW w:w="2187" w:type="dxa"/>
            <w:vMerge w:val="restart"/>
            <w:vAlign w:val="center"/>
          </w:tcPr>
          <w:p w:rsidR="00F90A95" w:rsidRPr="00A807C9" w:rsidRDefault="00F90A95" w:rsidP="00A807C9">
            <w:pPr>
              <w:jc w:val="center"/>
            </w:pPr>
            <w:proofErr w:type="spellStart"/>
            <w:r w:rsidRPr="00A807C9">
              <w:t>Акмулова</w:t>
            </w:r>
            <w:proofErr w:type="spellEnd"/>
            <w:r w:rsidRPr="00A807C9">
              <w:t xml:space="preserve"> Гульнара </w:t>
            </w:r>
            <w:proofErr w:type="spellStart"/>
            <w:r w:rsidRPr="00A807C9">
              <w:t>Миндулловна</w:t>
            </w:r>
            <w:proofErr w:type="spellEnd"/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proofErr w:type="spellStart"/>
            <w:r w:rsidRPr="00A807C9">
              <w:t>Акмулова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Радмила</w:t>
            </w:r>
            <w:proofErr w:type="spellEnd"/>
            <w:r w:rsidRPr="00A807C9">
              <w:t xml:space="preserve"> </w:t>
            </w:r>
            <w:proofErr w:type="spellStart"/>
            <w:r w:rsidRPr="00A807C9">
              <w:t>Радиковна</w:t>
            </w:r>
            <w:proofErr w:type="spellEnd"/>
          </w:p>
        </w:tc>
        <w:tc>
          <w:tcPr>
            <w:tcW w:w="1160" w:type="dxa"/>
            <w:gridSpan w:val="2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lastRenderedPageBreak/>
              <w:t>Специалист 2 категории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</w:tc>
        <w:tc>
          <w:tcPr>
            <w:tcW w:w="1119" w:type="dxa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t>Земельный участок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Жилой дом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гараж</w:t>
            </w:r>
          </w:p>
        </w:tc>
        <w:tc>
          <w:tcPr>
            <w:tcW w:w="1574" w:type="dxa"/>
            <w:vAlign w:val="center"/>
          </w:tcPr>
          <w:p w:rsidR="00F90A95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133226" w:rsidP="00A807C9">
            <w:pPr>
              <w:jc w:val="center"/>
            </w:pPr>
            <w:r w:rsidRPr="00A807C9">
              <w:t>индивид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133226" w:rsidP="00A807C9">
            <w:pPr>
              <w:jc w:val="center"/>
            </w:pPr>
            <w:r w:rsidRPr="00A807C9">
              <w:t>индивид</w:t>
            </w:r>
          </w:p>
        </w:tc>
        <w:tc>
          <w:tcPr>
            <w:tcW w:w="971" w:type="dxa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t>1601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94,8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28</w:t>
            </w:r>
          </w:p>
        </w:tc>
        <w:tc>
          <w:tcPr>
            <w:tcW w:w="1014" w:type="dxa"/>
            <w:gridSpan w:val="3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275" w:type="dxa"/>
            <w:vAlign w:val="center"/>
          </w:tcPr>
          <w:p w:rsidR="00F90A95" w:rsidRDefault="00F90A95" w:rsidP="00A807C9">
            <w:pPr>
              <w:jc w:val="center"/>
            </w:pPr>
            <w:r w:rsidRPr="00A807C9">
              <w:t>Земельный участок</w:t>
            </w:r>
          </w:p>
          <w:p w:rsidR="00BE65E9" w:rsidRPr="00A807C9" w:rsidRDefault="00BE65E9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Жилой дом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Гараж</w:t>
            </w:r>
          </w:p>
          <w:p w:rsidR="00F90A95" w:rsidRPr="00A807C9" w:rsidRDefault="00F90A95" w:rsidP="00A807C9">
            <w:pPr>
              <w:jc w:val="center"/>
            </w:pPr>
            <w:r w:rsidRPr="00A807C9">
              <w:lastRenderedPageBreak/>
              <w:t>квартира</w:t>
            </w:r>
          </w:p>
        </w:tc>
        <w:tc>
          <w:tcPr>
            <w:tcW w:w="978" w:type="dxa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lastRenderedPageBreak/>
              <w:t>1601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94,8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28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50,3</w:t>
            </w:r>
          </w:p>
        </w:tc>
        <w:tc>
          <w:tcPr>
            <w:tcW w:w="1007" w:type="dxa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F90A95" w:rsidRPr="00A807C9" w:rsidRDefault="00BB5D8B" w:rsidP="00A807C9">
            <w:pPr>
              <w:jc w:val="center"/>
            </w:pPr>
            <w:r>
              <w:t>404 938,56</w:t>
            </w:r>
          </w:p>
        </w:tc>
        <w:tc>
          <w:tcPr>
            <w:tcW w:w="1283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</w:tc>
      </w:tr>
      <w:tr w:rsidR="00F90A95" w:rsidRPr="00A807C9" w:rsidTr="00A807C9">
        <w:tblPrEx>
          <w:tblLook w:val="0000" w:firstRow="0" w:lastRow="0" w:firstColumn="0" w:lastColumn="0" w:noHBand="0" w:noVBand="0"/>
        </w:tblPrEx>
        <w:trPr>
          <w:trHeight w:val="2100"/>
        </w:trPr>
        <w:tc>
          <w:tcPr>
            <w:tcW w:w="481" w:type="dxa"/>
            <w:vMerge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2187" w:type="dxa"/>
            <w:vMerge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учащаяся</w:t>
            </w:r>
          </w:p>
        </w:tc>
        <w:tc>
          <w:tcPr>
            <w:tcW w:w="1119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574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971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0A95" w:rsidRDefault="00F90A95" w:rsidP="00A807C9">
            <w:pPr>
              <w:jc w:val="center"/>
            </w:pPr>
          </w:p>
          <w:p w:rsidR="00BE65E9" w:rsidRPr="00A807C9" w:rsidRDefault="00BE65E9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Земельный участок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Жилой дом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Гараж</w:t>
            </w:r>
          </w:p>
          <w:p w:rsidR="00F90A95" w:rsidRPr="00A807C9" w:rsidRDefault="00F90A95" w:rsidP="00BE65E9">
            <w:pPr>
              <w:jc w:val="center"/>
            </w:pPr>
            <w:r w:rsidRPr="00A807C9">
              <w:t>квартира</w:t>
            </w:r>
          </w:p>
        </w:tc>
        <w:tc>
          <w:tcPr>
            <w:tcW w:w="978" w:type="dxa"/>
            <w:vAlign w:val="center"/>
          </w:tcPr>
          <w:p w:rsidR="00F90A95" w:rsidRPr="00A807C9" w:rsidRDefault="00F90A95" w:rsidP="00A807C9">
            <w:pPr>
              <w:jc w:val="center"/>
            </w:pPr>
            <w:r w:rsidRPr="00A807C9">
              <w:t>1601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94,8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28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50,3</w:t>
            </w:r>
          </w:p>
        </w:tc>
        <w:tc>
          <w:tcPr>
            <w:tcW w:w="1007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  <w:p w:rsidR="00F90A95" w:rsidRPr="00A807C9" w:rsidRDefault="00F90A95" w:rsidP="00A807C9">
            <w:pPr>
              <w:jc w:val="center"/>
            </w:pPr>
            <w:r w:rsidRPr="00A807C9"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411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</w:tc>
        <w:tc>
          <w:tcPr>
            <w:tcW w:w="1283" w:type="dxa"/>
            <w:vAlign w:val="center"/>
          </w:tcPr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  <w:p w:rsidR="00F90A95" w:rsidRPr="00A807C9" w:rsidRDefault="00F90A95" w:rsidP="00A807C9">
            <w:pPr>
              <w:jc w:val="center"/>
            </w:pPr>
          </w:p>
        </w:tc>
      </w:tr>
    </w:tbl>
    <w:p w:rsidR="00744D04" w:rsidRDefault="00744D04"/>
    <w:sectPr w:rsidR="00744D04" w:rsidSect="004821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AB"/>
    <w:rsid w:val="00095A1A"/>
    <w:rsid w:val="000A222B"/>
    <w:rsid w:val="000B2E3B"/>
    <w:rsid w:val="000E5466"/>
    <w:rsid w:val="000F5D66"/>
    <w:rsid w:val="000F7BA8"/>
    <w:rsid w:val="00114B58"/>
    <w:rsid w:val="00133226"/>
    <w:rsid w:val="001726F3"/>
    <w:rsid w:val="00184BD3"/>
    <w:rsid w:val="001A2D66"/>
    <w:rsid w:val="002152AB"/>
    <w:rsid w:val="00250542"/>
    <w:rsid w:val="00252B35"/>
    <w:rsid w:val="00290C3E"/>
    <w:rsid w:val="002A040E"/>
    <w:rsid w:val="002A56C1"/>
    <w:rsid w:val="002A5900"/>
    <w:rsid w:val="002D697C"/>
    <w:rsid w:val="00307303"/>
    <w:rsid w:val="00336455"/>
    <w:rsid w:val="00336FAF"/>
    <w:rsid w:val="00360725"/>
    <w:rsid w:val="00387C58"/>
    <w:rsid w:val="003C0747"/>
    <w:rsid w:val="003D1A24"/>
    <w:rsid w:val="003F259E"/>
    <w:rsid w:val="003F770C"/>
    <w:rsid w:val="00405508"/>
    <w:rsid w:val="00414023"/>
    <w:rsid w:val="00426C36"/>
    <w:rsid w:val="00451202"/>
    <w:rsid w:val="004821B1"/>
    <w:rsid w:val="004D484C"/>
    <w:rsid w:val="004F373E"/>
    <w:rsid w:val="004F7101"/>
    <w:rsid w:val="00581FAB"/>
    <w:rsid w:val="005A1757"/>
    <w:rsid w:val="005C23ED"/>
    <w:rsid w:val="005D4B2A"/>
    <w:rsid w:val="005E6486"/>
    <w:rsid w:val="005E7057"/>
    <w:rsid w:val="00601C67"/>
    <w:rsid w:val="006037E5"/>
    <w:rsid w:val="00611BD2"/>
    <w:rsid w:val="00623339"/>
    <w:rsid w:val="007029ED"/>
    <w:rsid w:val="0073310E"/>
    <w:rsid w:val="00744D04"/>
    <w:rsid w:val="00787E16"/>
    <w:rsid w:val="00794268"/>
    <w:rsid w:val="00795754"/>
    <w:rsid w:val="007A5BEE"/>
    <w:rsid w:val="007C2258"/>
    <w:rsid w:val="00801C98"/>
    <w:rsid w:val="008B4037"/>
    <w:rsid w:val="008C4B71"/>
    <w:rsid w:val="008F181F"/>
    <w:rsid w:val="00932DFD"/>
    <w:rsid w:val="00946AE0"/>
    <w:rsid w:val="00975014"/>
    <w:rsid w:val="00981850"/>
    <w:rsid w:val="00990645"/>
    <w:rsid w:val="009C078D"/>
    <w:rsid w:val="009F198B"/>
    <w:rsid w:val="00A1766C"/>
    <w:rsid w:val="00A405FD"/>
    <w:rsid w:val="00A554D8"/>
    <w:rsid w:val="00A7710C"/>
    <w:rsid w:val="00A807C9"/>
    <w:rsid w:val="00AA078C"/>
    <w:rsid w:val="00AB4A58"/>
    <w:rsid w:val="00AC63F6"/>
    <w:rsid w:val="00AD20D0"/>
    <w:rsid w:val="00AF0904"/>
    <w:rsid w:val="00B168D1"/>
    <w:rsid w:val="00B236AE"/>
    <w:rsid w:val="00B41DDE"/>
    <w:rsid w:val="00B42D3B"/>
    <w:rsid w:val="00B530C9"/>
    <w:rsid w:val="00B56BDD"/>
    <w:rsid w:val="00B845F9"/>
    <w:rsid w:val="00BA77F3"/>
    <w:rsid w:val="00BB136F"/>
    <w:rsid w:val="00BB5D8B"/>
    <w:rsid w:val="00BD6E61"/>
    <w:rsid w:val="00BE65E9"/>
    <w:rsid w:val="00BE6B15"/>
    <w:rsid w:val="00BF6EF3"/>
    <w:rsid w:val="00C2528D"/>
    <w:rsid w:val="00C30300"/>
    <w:rsid w:val="00C42456"/>
    <w:rsid w:val="00CA3906"/>
    <w:rsid w:val="00CE7809"/>
    <w:rsid w:val="00D32D5A"/>
    <w:rsid w:val="00D82284"/>
    <w:rsid w:val="00D86C04"/>
    <w:rsid w:val="00D94BDF"/>
    <w:rsid w:val="00E04018"/>
    <w:rsid w:val="00E30A06"/>
    <w:rsid w:val="00E80165"/>
    <w:rsid w:val="00E83595"/>
    <w:rsid w:val="00E91825"/>
    <w:rsid w:val="00E91A28"/>
    <w:rsid w:val="00E9233F"/>
    <w:rsid w:val="00EB5301"/>
    <w:rsid w:val="00ED3D1F"/>
    <w:rsid w:val="00F030BE"/>
    <w:rsid w:val="00F517CD"/>
    <w:rsid w:val="00F555F2"/>
    <w:rsid w:val="00F610B1"/>
    <w:rsid w:val="00F90A95"/>
    <w:rsid w:val="00FA0E0E"/>
    <w:rsid w:val="00FA1852"/>
    <w:rsid w:val="00FC526C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0F04-6705-40EE-BE54-FE7F716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dcterms:created xsi:type="dcterms:W3CDTF">2020-05-29T10:46:00Z</dcterms:created>
  <dcterms:modified xsi:type="dcterms:W3CDTF">2020-05-29T10:46:00Z</dcterms:modified>
</cp:coreProperties>
</file>